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B79C" w14:textId="77777777"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bookmarkEnd w:id="0"/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14:paraId="3A10B1C7" w14:textId="77777777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59CDB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F7ED0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14:paraId="53AE2A03" w14:textId="77777777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0EC52" w14:textId="77777777"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6D523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14:paraId="295B8744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11698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14:paraId="22AC855C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E07B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14:paraId="37A4A228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D9958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14:paraId="5320A361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894FC" w14:textId="77777777"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14:paraId="7DE84BBA" w14:textId="77777777"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14:paraId="02CDEDC7" w14:textId="77777777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E9047" w14:textId="77777777"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1CFCF" w14:textId="77777777"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14:paraId="4FE46D3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799E6" w14:textId="77777777"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14:paraId="5747E5A5" w14:textId="77777777"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DAA8" w14:textId="77777777"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14:paraId="056E5892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14:paraId="75487E20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8E74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14:paraId="3134E9A9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14:paraId="55F4B310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64F45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14:paraId="669BD777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14:paraId="03A5E26D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C1C2F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14:paraId="3601ED79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14:paraId="03000FDB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CF051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14:paraId="524C3043" w14:textId="77777777"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14:paraId="3670C279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E4F31" w14:textId="77777777"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14:paraId="4A34877F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743A" w14:textId="77777777"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14:paraId="329CB70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EF657" w14:textId="77777777"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14:paraId="767D5453" w14:textId="77777777"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118E37F" w14:textId="77777777"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C55FA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14:paraId="09DB45AB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14:paraId="3C0C6FB0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14:paraId="4425801D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14:paraId="6DB0B5D2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14:paraId="2F3C1899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14:paraId="2F888138" w14:textId="77777777"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2D220CE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241420B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C8F9D93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CFABA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14:paraId="6D4B81BE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14:paraId="04BD3D81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14:paraId="6AED2B7E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14:paraId="27AA725E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14:paraId="50F241B6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lirykę bezpośrednią</w:t>
            </w:r>
          </w:p>
          <w:p w14:paraId="78CFBA7B" w14:textId="77777777"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431F8F1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14:paraId="1C2823EC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AF6DD90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ECC6E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14:paraId="1615801D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14:paraId="51E09E98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14:paraId="313100B1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14:paraId="3FF4471D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14:paraId="195901F3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14:paraId="06AC75A9" w14:textId="77777777"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14:paraId="212A9895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A2C4AD7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0401B96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EF82D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14:paraId="6A33900A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14:paraId="5729CA97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14:paraId="794DDF77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14:paraId="3B82C58D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i interpretuje autotematyczną fraszkę Kochanowskiego</w:t>
            </w:r>
          </w:p>
          <w:p w14:paraId="22E18CAA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14:paraId="41DE1273" w14:textId="77777777"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14:paraId="7F76A48F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14:paraId="0593F98A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14:paraId="18D8D2B7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87711" w14:textId="77777777"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14:paraId="19B99DB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7021A" w14:textId="77777777"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888DF" w14:textId="77777777"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14:paraId="60F79C4A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14:paraId="1633B573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14:paraId="58C4CC33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 fraszkami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14:paraId="10DAAF0D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14:paraId="307A3621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B5080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14:paraId="24CC2767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14:paraId="47105948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14:paraId="593E0834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14:paraId="3BCDA60E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opowiadanie</w:t>
            </w:r>
          </w:p>
          <w:p w14:paraId="5B6847E4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AE9BE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14:paraId="3405F7CA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14:paraId="63FFCB16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14:paraId="671EE880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14:paraId="27CA6AB7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rozbudowane opowiadanie</w:t>
            </w:r>
          </w:p>
          <w:p w14:paraId="1B6CBDC2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875B2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14:paraId="00880CAD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14:paraId="7E5B089C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14:paraId="0566389F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14:paraId="3D96D2A6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oryginalne opowiadanie</w:t>
            </w:r>
          </w:p>
          <w:p w14:paraId="5E1C0E8F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75F22" w14:textId="77777777"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14:paraId="37F3C62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4C483" w14:textId="77777777"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38432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14:paraId="16034B42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14:paraId="176AE0CC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14:paraId="7A3E9FF6" w14:textId="77777777"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14:paraId="4F8BA6DD" w14:textId="77777777"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B8D47EC" w14:textId="77777777"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0832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14:paraId="2D002960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14:paraId="7A401F17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14:paraId="08F59FAF" w14:textId="77777777"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BA675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14:paraId="3E2DC4F3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14:paraId="7CE96E13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14:paraId="2230B9E7" w14:textId="77777777"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89514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14:paraId="5B5C0904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14:paraId="74D2B5BE" w14:textId="77777777"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14:paraId="52932B50" w14:textId="77777777"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18E7A" w14:textId="77777777"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14:paraId="51947F0A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65689" w14:textId="77777777"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14:paraId="7432835C" w14:textId="77777777"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0E64619" w14:textId="77777777"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C19A8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14:paraId="2A10FD14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14:paraId="68C9A0D6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co go śmiesz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na rysunkach</w:t>
            </w:r>
          </w:p>
          <w:p w14:paraId="1A2C10E7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14:paraId="27913B9F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14:paraId="09A9041A" w14:textId="77777777"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14:paraId="340F1BE8" w14:textId="77777777"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E718B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14:paraId="3946A84E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14:paraId="66B384C3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14:paraId="0FF9112C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dostrzega związek rysunków satyrycznych z fraszkami</w:t>
            </w:r>
          </w:p>
          <w:p w14:paraId="611480C7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14:paraId="6A9D2A2E" w14:textId="77777777"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82963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14:paraId="79088C69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14:paraId="57FF82FE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sposob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woływania śmiechu przez rysunki satyryczne</w:t>
            </w:r>
          </w:p>
          <w:p w14:paraId="00512504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14:paraId="4405BCA8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14:paraId="2B234756" w14:textId="77777777"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468FD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14:paraId="23EC74F9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14:paraId="41503DBD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i przeciwko czemu jest skierowana satyra na rysunkach </w:t>
            </w:r>
          </w:p>
          <w:p w14:paraId="3E5D47DD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14:paraId="1B9AB8B6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14:paraId="19ACE647" w14:textId="77777777"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AE233" w14:textId="77777777"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samodzielnie wybranego cyklu rysunków satyrycznych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półczesnego twórcy</w:t>
            </w:r>
          </w:p>
        </w:tc>
      </w:tr>
      <w:tr w:rsidR="00FE6B93" w:rsidRPr="00FE6B93" w14:paraId="46E45B8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A8B88" w14:textId="77777777"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pacer: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y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7C5A3" w14:textId="77777777"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próbuje stworzyć </w:t>
            </w:r>
            <w:proofErr w:type="spellStart"/>
            <w:r w:rsidRPr="00FE6B93">
              <w:rPr>
                <w:rFonts w:cs="AgendaPl RegularCondensed"/>
                <w:spacing w:val="-2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5C0E7" w14:textId="77777777"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prost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62AB9" w14:textId="77777777"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1CCA7" w14:textId="77777777"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ciekaw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0D83" w14:textId="77777777"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oryginaln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, wykorzystuje elementy satyry, ironii, karykatury</w:t>
            </w:r>
          </w:p>
        </w:tc>
      </w:tr>
      <w:tr w:rsidR="00FE6B93" w:rsidRPr="00FE6B93" w14:paraId="74E4A650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8AE33" w14:textId="77777777"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FB80A" w14:textId="77777777"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4257D" w14:textId="77777777"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ED552" w14:textId="77777777"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8B5F" w14:textId="77777777"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19A99" w14:textId="77777777"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14:paraId="15BF64A1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D36E3" w14:textId="77777777"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14:paraId="0DD16A0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436E0" w14:textId="77777777"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1DAB" w14:textId="77777777"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14:paraId="69911158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14:paraId="7D535048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dbiorcę</w:t>
            </w:r>
          </w:p>
          <w:p w14:paraId="003BC8E8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70B61" w14:textId="77777777"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14:paraId="0D9C4A54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14:paraId="3FDC424D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jawniającego się we wszystkich utworach</w:t>
            </w:r>
          </w:p>
          <w:p w14:paraId="7FE8626F" w14:textId="77777777"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4645" w14:textId="77777777"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14:paraId="783587F9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14:paraId="38AE6387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 cele, w jakich osoba mówiąca zwraca się do odbiorcy mówiącą</w:t>
            </w:r>
          </w:p>
          <w:p w14:paraId="152D067D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EB815" w14:textId="77777777"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14:paraId="7BC8F330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14:paraId="6726787D" w14:textId="77777777"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 relacje między nadawcą i osobą</w:t>
            </w:r>
          </w:p>
          <w:p w14:paraId="49E93D95" w14:textId="77777777"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14:paraId="13EC65BB" w14:textId="77777777"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78049" w14:textId="77777777"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onej w nich postawy życiowej</w:t>
            </w:r>
          </w:p>
        </w:tc>
      </w:tr>
      <w:tr w:rsidR="00CC7F70" w:rsidRPr="0036572A" w14:paraId="531DFFA2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E668A" w14:textId="77777777"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0929A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14:paraId="06D4E8F4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14:paraId="30F9854D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14:paraId="6F7B9856" w14:textId="77777777"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01260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14:paraId="791DE5E2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14:paraId="0B08F66E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14:paraId="71E2A004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1B34A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14:paraId="0DE7DED9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14:paraId="135CF0D1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14:paraId="6F8F4E6D" w14:textId="77777777"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096E5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14:paraId="6269AD3A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14:paraId="0B276257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14:paraId="00F45609" w14:textId="77777777"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5541D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14:paraId="53C8A2E5" w14:textId="77777777"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14:paraId="7ECC478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4DEE4" w14:textId="77777777"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Popkiewicz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7A007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14:paraId="01D30629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14:paraId="17A00FAA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14:paraId="7285AC26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</w:p>
          <w:p w14:paraId="0D2A11EA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14:paraId="21FDE4E6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14:paraId="24430973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ie, co to jest przesłanka</w:t>
            </w:r>
          </w:p>
          <w:p w14:paraId="3ACE359A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14:paraId="13EB30F6" w14:textId="77777777"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02F1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14:paraId="6DF7AC84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14:paraId="51A24368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14:paraId="5900C592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</w:p>
          <w:p w14:paraId="0DA8553F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14:paraId="0DDB183F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14:paraId="293DF1DE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14:paraId="4874A857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AF184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14:paraId="27C01B9D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14:paraId="0FF01487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14:paraId="08504541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14:paraId="0A7D89A9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14:paraId="0D16D0F8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14:paraId="3F5B72E4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omawia przesłanki zawarte w tekście</w:t>
            </w:r>
          </w:p>
          <w:p w14:paraId="32536288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7BCBE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14:paraId="1210ADDA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14:paraId="24EA3C18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14:paraId="49102B87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w kontekście ekologii</w:t>
            </w:r>
          </w:p>
          <w:p w14:paraId="0C62A679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14:paraId="3F992DEC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14:paraId="728398E3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mawia funkcje przesłanek występujących w tekście </w:t>
            </w:r>
          </w:p>
          <w:p w14:paraId="3D8D3AB8" w14:textId="77777777"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2813A" w14:textId="77777777"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14:paraId="56F48CD9" w14:textId="77777777"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14:paraId="3BF3103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213E9" w14:textId="77777777"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14:paraId="6522BF43" w14:textId="77777777"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14:paraId="011063A8" w14:textId="77777777"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BD03D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14:paraId="62009471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14:paraId="4B4BA82A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14:paraId="307F296D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14:paraId="19651018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14:paraId="552725DC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14:paraId="59E44B27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14:paraId="2623F607" w14:textId="77777777"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242BC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14:paraId="07E6F81F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14:paraId="42C97E3A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14:paraId="46FC3D0E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14:paraId="55BF0E96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14:paraId="1D9F7BCB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14:paraId="0A5CD26C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14:paraId="26012B23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14:paraId="15E0B682" w14:textId="77777777"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65611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 w14:paraId="1BE0B6E6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14:paraId="16D55E8A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14:paraId="12988477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14:paraId="001E82C8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14:paraId="2D8BD2F4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14:paraId="68289921" w14:textId="77777777"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81F1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 w14:paraId="0190FD88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14:paraId="325AEB00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14:paraId="64F6395D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14:paraId="55038C5F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14:paraId="042D0A1B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14:paraId="4EE96F5F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14:paraId="6C6266E0" w14:textId="77777777"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197A3" w14:textId="77777777"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14:paraId="4F725E3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22389" w14:textId="77777777"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A2DE4" w14:textId="77777777"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F45B1" w14:textId="77777777"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1642D" w14:textId="77777777"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CFA20" w14:textId="77777777"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4670F" w14:textId="77777777"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14:paraId="2E8A2D0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9E40" w14:textId="77777777"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4F7FC" w14:textId="77777777"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14:paraId="520A4667" w14:textId="77777777"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BEAC" w14:textId="77777777"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EC3D8" w14:textId="77777777"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C1CF1" w14:textId="77777777"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F43D6" w14:textId="77777777"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14:paraId="7A7EB459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D450D" w14:textId="77777777"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14:paraId="270C1C13" w14:textId="77777777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9B61D" w14:textId="77777777"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14:paraId="602C5312" w14:textId="77777777"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F7BBFE5" w14:textId="77777777"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D6C4F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14:paraId="0BB114C7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14:paraId="2376D65C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14:paraId="210A4684" w14:textId="77777777"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14:paraId="223FE72F" w14:textId="77777777"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0894B684" w14:textId="77777777"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emocje opisane w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utworach</w:t>
            </w:r>
          </w:p>
          <w:p w14:paraId="4C2AA185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14:paraId="1A8354AB" w14:textId="77777777"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3E66F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14:paraId="1CBC00A6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14:paraId="7371AF5A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14:paraId="6B6101BC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14:paraId="038C74D3" w14:textId="77777777"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14:paraId="3E6A68F1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14:paraId="1348B86D" w14:textId="77777777"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hierarchizuje emoc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e w utworach</w:t>
            </w:r>
          </w:p>
          <w:p w14:paraId="67D7DD06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72E8E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jaśnia, dlaczego poznane utwory reprezentują tren jako gatunek liryczny</w:t>
            </w:r>
          </w:p>
          <w:p w14:paraId="48D1F5B2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14:paraId="39CB8E06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14:paraId="51144648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14:paraId="11D92AA6" w14:textId="77777777"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 xml:space="preserve">estawia porównanie homeryckie z innymi </w:t>
            </w:r>
            <w:r w:rsidR="00BD4582" w:rsidRPr="00022CCE">
              <w:rPr>
                <w:rFonts w:cs="AgendaPl RegularCondensed"/>
                <w:sz w:val="20"/>
                <w:szCs w:val="20"/>
              </w:rPr>
              <w:lastRenderedPageBreak/>
              <w:t>środkami artystycznymi występującymi w wierszu</w:t>
            </w:r>
          </w:p>
          <w:p w14:paraId="5345EAC2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14:paraId="3C4C071E" w14:textId="77777777"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14:paraId="4BB9E04A" w14:textId="77777777"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E6148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14:paraId="5246DE4C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14:paraId="03CAECF8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14:paraId="1AF19407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14:paraId="40C89148" w14:textId="77777777"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14:paraId="697A4E98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14:paraId="14261C73" w14:textId="77777777"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yjaśnia przyczyny zmian emocji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ych w utworach</w:t>
            </w:r>
          </w:p>
          <w:p w14:paraId="151E2B97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B0218" w14:textId="77777777"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14:paraId="0C78535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DD813" w14:textId="77777777"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71C35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14:paraId="3481E5C9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14:paraId="76592343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14:paraId="54AAB9F9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14:paraId="34AD7061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D1ACB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14:paraId="7DB9CA9D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14:paraId="5B9EE664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14:paraId="79F95FD1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14:paraId="6EDDDECB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8F3FA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14:paraId="62749CC1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14:paraId="2EAE7746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14:paraId="76228621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14:paraId="258087B1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253C3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14:paraId="5BB43E19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14:paraId="2CBF3241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14:paraId="3DF7B40A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14:paraId="62C2C7F6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14:paraId="657E0A85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68E92" w14:textId="77777777"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14:paraId="0D0F88A5" w14:textId="77777777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27524" w14:textId="77777777"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Patinir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14:paraId="67F4D0EC" w14:textId="77777777"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FEED6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14:paraId="367A604F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14:paraId="0FCD8501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</w:t>
            </w:r>
            <w:proofErr w:type="spellStart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o pejzaż</w:t>
            </w:r>
          </w:p>
          <w:p w14:paraId="5A7423B8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B3810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14:paraId="5BF29F11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14:paraId="05CD468A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14:paraId="2F17DD2C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14:paraId="418CADF0" w14:textId="77777777"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99891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14:paraId="1E5EDE5A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14:paraId="3884D6D9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14:paraId="5B33067E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14:paraId="4F8CEA70" w14:textId="77777777"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A9C48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14:paraId="6E1A6EF0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14:paraId="071EE5E7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</w:t>
            </w:r>
            <w:proofErr w:type="spellStart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o pejzaż </w:t>
            </w:r>
          </w:p>
          <w:p w14:paraId="47667402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14:paraId="407D4732" w14:textId="77777777"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1142B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14:paraId="38D161D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DF4F" w14:textId="77777777"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14:paraId="37F8AA79" w14:textId="77777777"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B674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14:paraId="6B545974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8A4C3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14:paraId="66D59CC9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CC3F5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14:paraId="352647ED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123C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14:paraId="1CA2580C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88C71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14:paraId="17D09ADA" w14:textId="77777777"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14:paraId="22068F0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2EA8A" w14:textId="77777777"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lastRenderedPageBreak/>
              <w:t>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C98E2" w14:textId="77777777"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1ED64" w14:textId="77777777"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D069F" w14:textId="77777777"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3CDD0" w14:textId="77777777"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B8C69" w14:textId="77777777"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funkcjonalnych środków słownych i obrazowych</w:t>
            </w:r>
          </w:p>
        </w:tc>
      </w:tr>
      <w:tr w:rsidR="003C39DB" w:rsidRPr="0036572A" w14:paraId="68C7954F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AF00A" w14:textId="77777777"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14:paraId="76DF0E9D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7E445" w14:textId="77777777"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14:paraId="68BD0C79" w14:textId="77777777"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45CE4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14:paraId="51BC75FC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14:paraId="4607389C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14:paraId="1E13A060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14:paraId="71FC4555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14:paraId="75FCD280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465D1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14:paraId="326303BB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14:paraId="1B92D9B4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14:paraId="6BB68DC7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14:paraId="5569FEC2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14:paraId="5E5F2EDE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5E50D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14:paraId="0580D481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14:paraId="3A6515DB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14:paraId="530446DA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14:paraId="661F004B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14:paraId="4E5B3B0D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53A97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14:paraId="06D576AB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14:paraId="4636405C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14:paraId="2A4FD2C7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14:paraId="5355EF76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14:paraId="22D07389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D174D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14:paraId="6FA3B837" w14:textId="77777777"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14:paraId="138BE29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087F5" w14:textId="77777777"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A3A2" w14:textId="77777777"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14:paraId="7E0E71B0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14:paraId="0B2C661A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59BFB" w14:textId="77777777"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kreśla charakter poetyckiej modlitwy</w:t>
            </w:r>
          </w:p>
          <w:p w14:paraId="0C4DD04B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iterackimi</w:t>
            </w:r>
          </w:p>
          <w:p w14:paraId="203C7423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0209B" w14:textId="77777777"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14:paraId="192FB580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14:paraId="5652A526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wolności narodowej zawartą w utworze</w:t>
            </w:r>
          </w:p>
          <w:p w14:paraId="3B967EBE" w14:textId="77777777"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913FF" w14:textId="77777777"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14:paraId="00D0D05E" w14:textId="77777777"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14:paraId="65D65880" w14:textId="77777777"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02BC" w14:textId="77777777"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narodowej i przywołaniem odpowiednich kontekstów</w:t>
            </w:r>
          </w:p>
        </w:tc>
      </w:tr>
      <w:tr w:rsidR="00773ABD" w:rsidRPr="00773ABD" w14:paraId="60DE3DB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14F8" w14:textId="77777777"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14:paraId="0B0E64EF" w14:textId="77777777"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14:paraId="4242DB99" w14:textId="77777777"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14:paraId="19EF4DF5" w14:textId="77777777"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C8E6D86" w14:textId="77777777"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C6606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14:paraId="29B2E4CC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14:paraId="4F00402C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14:paraId="57AABE8F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14:paraId="4C5D6757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14:paraId="365243F5" w14:textId="77777777"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5CF32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14:paraId="32EA65B1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14:paraId="654BF770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14:paraId="2E60701C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14:paraId="44B9B5A4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14:paraId="237A3BC2" w14:textId="77777777"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33986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14:paraId="4AD29E6C" w14:textId="77777777"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14:paraId="0D147FC9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14:paraId="667700BC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14:paraId="7E640768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14:paraId="5E7D1C30" w14:textId="77777777"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3D93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14:paraId="5DD9E59A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14:paraId="0B4A1D71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14:paraId="3558247C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14:paraId="117C77E0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14:paraId="6F0F8325" w14:textId="77777777"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71A2D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14:paraId="14241461" w14:textId="77777777"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14:paraId="472E9385" w14:textId="77777777"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14:paraId="0B054C2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18A1D" w14:textId="77777777"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kalendarze </w:t>
            </w: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e</w:t>
            </w:r>
          </w:p>
          <w:p w14:paraId="754C5A11" w14:textId="77777777"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D282EB9" w14:textId="77777777"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51C16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14:paraId="486370A0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494E6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 z poleconych źródeł</w:t>
            </w:r>
          </w:p>
          <w:p w14:paraId="41310F2D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0001A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korzysta z różnorodnych źródeł wiedzy</w:t>
            </w:r>
          </w:p>
          <w:p w14:paraId="70B0953F" w14:textId="77777777"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A8DBE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14:paraId="49FC959A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41E24" w14:textId="77777777"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oryginalny, bogaty w informacje kalendarz historyczny, wprowadz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niego funkcjonalnie różnorodne formy graficzne</w:t>
            </w:r>
          </w:p>
        </w:tc>
      </w:tr>
      <w:tr w:rsidR="00773ABD" w:rsidRPr="00773ABD" w14:paraId="0F6B6D8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85959" w14:textId="77777777"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8A6F7" w14:textId="77777777"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A2055" w14:textId="77777777"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7251C" w14:textId="77777777"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780E8" w14:textId="77777777"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9270A" w14:textId="77777777"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14:paraId="35295256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64F34" w14:textId="77777777"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14:paraId="6E586EE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87BEC" w14:textId="77777777"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6B592" w14:textId="77777777"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52307BA7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14:paraId="290498CD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14:paraId="3066AFDD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14:paraId="6E757E62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14:paraId="2C7E7249" w14:textId="77777777"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31797" w14:textId="77777777"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14:paraId="4DDCB0C1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14:paraId="2675BF18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14:paraId="0E30D38A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14:paraId="0230041E" w14:textId="77777777"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AA21B" w14:textId="77777777"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14:paraId="23C9A9EC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14:paraId="0A88917A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14:paraId="3441BC3E" w14:textId="77777777"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14:paraId="58DF5A38" w14:textId="77777777"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07AD" w14:textId="77777777"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14:paraId="6F54343D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14:paraId="0C64F170" w14:textId="77777777"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14:paraId="178F111C" w14:textId="77777777"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14:paraId="66901438" w14:textId="77777777"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49943" w14:textId="77777777"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14:paraId="17EA4C8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3DD1A" w14:textId="77777777"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14:paraId="1665FD0C" w14:textId="77777777"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7D97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14:paraId="3E43E797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14:paraId="4E186E9C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1A583FF3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14:paraId="469A089F" w14:textId="77777777"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99035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14:paraId="072E0FEF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14:paraId="0D25ECAA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14:paraId="02F4E903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089BD4DC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14:paraId="5D41BB50" w14:textId="77777777"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BD028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14:paraId="692D72DC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14:paraId="0F9C4415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14:paraId="78EC8B27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25A359D8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14:paraId="06BA84EB" w14:textId="77777777"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9EFDB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14:paraId="12C37F26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</w:t>
            </w:r>
            <w:proofErr w:type="spellStart"/>
            <w:r w:rsidRPr="00773ABD">
              <w:rPr>
                <w:rFonts w:cs="AgendaPl RegularCondensed"/>
                <w:sz w:val="20"/>
                <w:szCs w:val="20"/>
              </w:rPr>
              <w:t>nawiązań</w:t>
            </w:r>
            <w:proofErr w:type="spellEnd"/>
            <w:r w:rsidRPr="00773ABD">
              <w:rPr>
                <w:rFonts w:cs="AgendaPl RegularCondensed"/>
                <w:sz w:val="20"/>
                <w:szCs w:val="20"/>
              </w:rPr>
              <w:t xml:space="preserve"> biblijnych</w:t>
            </w:r>
          </w:p>
          <w:p w14:paraId="70F19F6E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14:paraId="007E3BDF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05CB85B3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14:paraId="6BD4D388" w14:textId="77777777"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3F3E2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14:paraId="1E702036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14:paraId="4E907BCD" w14:textId="77777777"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14:paraId="359F5EB0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79857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14:paraId="76EBF048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rtret małżonków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nolfinich</w:t>
            </w:r>
            <w:proofErr w:type="spellEnd"/>
          </w:p>
          <w:p w14:paraId="546E0094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1B190283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9821FC7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9D403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14:paraId="14172BD8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14:paraId="57F9AC26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14:paraId="204E1B85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14:paraId="6F828C4A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CDDF4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14:paraId="65EBC935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14:paraId="2192E1EE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14:paraId="1AF21B9D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14:paraId="551A19B2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89C53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14:paraId="1372141E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14:paraId="1A7A6EF5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14:paraId="65FF7F59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14:paraId="15C56B13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98767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14:paraId="6FBC498A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14:paraId="255E2C25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14:paraId="28D04868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14:paraId="597683C3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9C2B5" w14:textId="77777777"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14:paraId="4D67B66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063F9" w14:textId="77777777"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14:paraId="30081FB9" w14:textId="77777777"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D4FF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14:paraId="54B91DD7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AADD3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</w:t>
            </w:r>
            <w:proofErr w:type="spellStart"/>
            <w:r w:rsidRPr="00954557">
              <w:rPr>
                <w:rFonts w:cs="AgendaPl RegularCondensed"/>
                <w:sz w:val="20"/>
                <w:szCs w:val="20"/>
              </w:rPr>
              <w:t>internecie</w:t>
            </w:r>
            <w:proofErr w:type="spellEnd"/>
            <w:r w:rsidRPr="00954557">
              <w:rPr>
                <w:rFonts w:cs="AgendaPl RegularCondensed"/>
                <w:sz w:val="20"/>
                <w:szCs w:val="20"/>
              </w:rPr>
              <w:t xml:space="preserve"> wypowiedzi będące blogami</w:t>
            </w:r>
          </w:p>
          <w:p w14:paraId="00AB6700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14:paraId="4A9B1B54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4456D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14:paraId="769838B7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14:paraId="48C4C7AE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D3A26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14:paraId="221C98C7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14:paraId="3E1DBD05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14:paraId="15E94189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DAA5" w14:textId="77777777"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14:paraId="09EEA59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E15D8" w14:textId="77777777"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8B351" w14:textId="77777777"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41EF1" w14:textId="77777777"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3C856" w14:textId="77777777"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95B56" w14:textId="77777777"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1F91E" w14:textId="77777777"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14:paraId="3DCDE9E0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2E2A7" w14:textId="77777777"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14:paraId="0164266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1FB9C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14:paraId="3E6E6338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1232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14:paraId="770D5CE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14:paraId="56B2522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14:paraId="12057CA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14:paraId="778BE323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14:paraId="4C95B91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14:paraId="26E984B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14:paraId="679420A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14:paraId="38B5F39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14:paraId="374F0641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FC50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14:paraId="0B25859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14:paraId="3982BD9C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14:paraId="67B0D5A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14:paraId="06012231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14:paraId="74895FF4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14:paraId="55330FA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14:paraId="22EC1E7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14:paraId="57594F7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14:paraId="184A3D5B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09D94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14:paraId="454A289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14:paraId="4903B2AC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14:paraId="2DEA427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14:paraId="0F04516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14:paraId="33B3C08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14:paraId="11EDA1EF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14:paraId="646A0BB7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14:paraId="535046AB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14:paraId="49B3EA22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9F64B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14:paraId="62DA49DA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14:paraId="6B50094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14:paraId="78810E3B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14:paraId="0A0BF00A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14:paraId="070453D4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14:paraId="4C10953A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14:paraId="3339A82A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14:paraId="45F521C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14:paraId="681DDD4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14:paraId="5CBEF503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A567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14:paraId="5CE54DD2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19A46" w14:textId="77777777"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8685D" w14:textId="77777777"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14:paraId="0738A39C" w14:textId="77777777"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959D6" w14:textId="77777777"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14:paraId="6D282920" w14:textId="77777777"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AE48" w14:textId="77777777"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14:paraId="0630CB2A" w14:textId="77777777"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EB6EB" w14:textId="77777777"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14:paraId="18EC12BD" w14:textId="77777777"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AD6F" w14:textId="77777777"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14:paraId="4AA3D05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74A9A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iche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</w:p>
          <w:p w14:paraId="3B25E391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14:paraId="3798018D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D8049D3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D080F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14:paraId="2C4AEA3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14:paraId="5107ED63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14:paraId="382ACBA7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3939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14:paraId="3BD2047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14:paraId="0301FF5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14:paraId="7EAD18E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1122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14:paraId="2B42A15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14:paraId="36333B8D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14:paraId="6680609E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789C7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14:paraId="4A3D853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14:paraId="352C545D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14:paraId="00AD554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CF79C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14:paraId="2E3D5566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CBFEA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Karo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werski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Mateusz Skutnik</w:t>
            </w:r>
          </w:p>
          <w:p w14:paraId="11DB1A13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aki</w:t>
            </w:r>
            <w:proofErr w:type="spellEnd"/>
          </w:p>
          <w:p w14:paraId="1D8408DF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14:paraId="6D550ECD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325CCB9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D7F6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14:paraId="0908AA7F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14:paraId="2C81917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14:paraId="01B67F71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cyjnym</w:t>
            </w:r>
          </w:p>
          <w:p w14:paraId="5143B32B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14:paraId="2D3D5D67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14:paraId="26350EAA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045DB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14:paraId="4004C1F1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14:paraId="11911D2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14:paraId="071862DF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14:paraId="4D95C899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aradoks w utworze</w:t>
            </w:r>
          </w:p>
          <w:p w14:paraId="063D694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14:paraId="7CFC9E82" w14:textId="77777777"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9D9A4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14:paraId="4BFF1828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14:paraId="144E9D7D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14:paraId="26FC7E8E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związane z tematem poruszanym w komiksie</w:t>
            </w:r>
          </w:p>
          <w:p w14:paraId="3F8FE5A1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14:paraId="0E691560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5CD14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14:paraId="0C7963DE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14:paraId="27F8E8D5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14:paraId="1308FB2A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ów bohatera</w:t>
            </w:r>
          </w:p>
          <w:p w14:paraId="5A982E2F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14:paraId="1B309632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14:paraId="31FEBCD4" w14:textId="77777777"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EE17E" w14:textId="77777777"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14:paraId="0A61787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1ED7F" w14:textId="77777777"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14:paraId="1F00C089" w14:textId="77777777"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6FF5E" w14:textId="77777777"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FA174" w14:textId="77777777"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18C9F" w14:textId="77777777"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C936B" w14:textId="77777777"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039AD" w14:textId="77777777"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14:paraId="35789727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7462B" w14:textId="77777777"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BD0C4" w14:textId="77777777"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AD51" w14:textId="77777777"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9EC86" w14:textId="77777777"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379F8" w14:textId="77777777"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AD5CB" w14:textId="77777777"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14:paraId="5FCCE12B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B74CD" w14:textId="77777777"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14:paraId="12E4A9B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722D6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14:paraId="2B303B05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14:paraId="7454E908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CDD47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14:paraId="6941D2EB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14:paraId="1D457164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14:paraId="0C1BD20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14:paraId="225477E9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14:paraId="1D88EFAD" w14:textId="77777777"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14:paraId="295F8502" w14:textId="77777777"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E6A4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14:paraId="1CC0FE3E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14:paraId="32E6441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14:paraId="46CE658B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14:paraId="771A5AC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14:paraId="4918DFCD" w14:textId="77777777"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14:paraId="5A4EAA24" w14:textId="77777777"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20BC9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14:paraId="78EAD64A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14:paraId="642BBE88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14:paraId="7D3945B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14:paraId="193557C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14:paraId="2E761BEE" w14:textId="77777777"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14:paraId="041A45BE" w14:textId="77777777"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3A0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14:paraId="2DA9EF1F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14:paraId="6B474F67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14:paraId="29BE05C6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14:paraId="79F0515F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14:paraId="136E9E8E" w14:textId="77777777"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14:paraId="15C55693" w14:textId="77777777"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70697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14:paraId="4A45608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0C486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14:paraId="5A90351A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14:paraId="6951F9EA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8ED6D30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827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14:paraId="04D4A3CB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14:paraId="6C9C66EE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14:paraId="47259D8A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14:paraId="0919925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F2FC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14:paraId="22A9A769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14:paraId="61883C1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 tekście</w:t>
            </w:r>
          </w:p>
          <w:p w14:paraId="4276FDA0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14:paraId="69ECBBD6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F0358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14:paraId="2160117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14:paraId="7D8A3161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14:paraId="399556D1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mawia motyw przemijania</w:t>
            </w:r>
          </w:p>
          <w:p w14:paraId="31305E14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5EA0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14:paraId="3D40C4D2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14:paraId="78CB8CCB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14:paraId="33E54627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wołując inne utwory z nim związane</w:t>
            </w:r>
          </w:p>
          <w:p w14:paraId="7DC10A20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E6429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14:paraId="44660BE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4B03F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14:paraId="7D3A4A3C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14:paraId="403EC879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39D9A5B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6B14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14:paraId="3913A5D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14:paraId="41CD5509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14:paraId="7D441BBF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14:paraId="38E97AA7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14:paraId="701333B4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374D5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14:paraId="1E95CD59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14:paraId="73F38B1F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14:paraId="612D2284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14:paraId="1B91FE58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14:paraId="4AD72805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14:paraId="3B272E8B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16575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14:paraId="270E26FA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ą</w:t>
            </w:r>
            <w:proofErr w:type="spellEnd"/>
          </w:p>
          <w:p w14:paraId="64FA06C1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14:paraId="66E21452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14:paraId="0A327173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14:paraId="4C36EC38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0F6F5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14:paraId="0FDF144F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ej</w:t>
            </w:r>
            <w:proofErr w:type="spellEnd"/>
          </w:p>
          <w:p w14:paraId="7C1AE58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14:paraId="2EE53DAC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14:paraId="2B7BB53F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14:paraId="43E4E97C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E0B58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14:paraId="7DD6592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29992" w14:textId="77777777"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14:paraId="252A3FEC" w14:textId="77777777"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0E2F7F4" w14:textId="77777777"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F46D2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CD7CE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FDADD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C591C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32E5B" w14:textId="77777777"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)</w:t>
            </w:r>
          </w:p>
        </w:tc>
      </w:tr>
      <w:tr w:rsidR="00EC4BDC" w:rsidRPr="002C01A4" w14:paraId="22114332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8514B" w14:textId="77777777"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36F67" w14:textId="77777777"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5B55B" w14:textId="77777777"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B5654" w14:textId="77777777"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B8811" w14:textId="77777777"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FCCD0" w14:textId="77777777"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14:paraId="6FDC1E2C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BA3EB" w14:textId="77777777"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14:paraId="2E4070A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E79D7" w14:textId="77777777"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10B0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702DF2C5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14:paraId="2DC770AB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14:paraId="573A28C3" w14:textId="77777777"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14:paraId="6D3A961B" w14:textId="77777777"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B9D7EC5" w14:textId="77777777"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53A3C" w14:textId="77777777"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14:paraId="1D67F494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14:paraId="381E9102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14:paraId="07ADB8E5" w14:textId="77777777"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E164" w14:textId="77777777"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14:paraId="06C575A6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14:paraId="603F1D3F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14:paraId="7051DFB6" w14:textId="77777777"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0438E" w14:textId="77777777"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14:paraId="752C4A91" w14:textId="77777777"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14:paraId="3F358E6B" w14:textId="77777777"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14:paraId="04A56E86" w14:textId="77777777"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DC160" w14:textId="77777777"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14:paraId="35A8D8E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2B93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14:paraId="7B4AAB19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14:paraId="7A92D24B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D9A7CF5" w14:textId="77777777"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8AAA1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14:paraId="7976C46B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14:paraId="5C5A2638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14:paraId="09791B2C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14:paraId="06141EE2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14:paraId="4CF18AE9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14:paraId="696AD912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66BDE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14:paraId="4E3505CE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14:paraId="632C87BA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nawiązania do historii Polski</w:t>
            </w:r>
          </w:p>
          <w:p w14:paraId="3E5FC6E2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14:paraId="7B5D9D8C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14:paraId="5171EEB5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14:paraId="1ADF707F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B6A58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14:paraId="4A5B59E8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14:paraId="2D94EC01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14:paraId="452EAA38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ie przedstawiania cara</w:t>
            </w:r>
          </w:p>
          <w:p w14:paraId="2A45079A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14:paraId="35416FF2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14:paraId="2A7057F4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AF898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14:paraId="7B4FA799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14:paraId="39DD8441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14:paraId="02278C35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cel zastosowania ironii</w:t>
            </w:r>
          </w:p>
          <w:p w14:paraId="423A7185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14:paraId="5721D1DC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14:paraId="477CCDE5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3B664" w14:textId="77777777"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14:paraId="093D75F7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5965F" w14:textId="77777777"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6716F" w14:textId="77777777"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14:paraId="742A8EA1" w14:textId="77777777"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14:paraId="1FAEB87E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14:paraId="0CE872F2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E7818" w14:textId="77777777"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14:paraId="10A203D1" w14:textId="77777777"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14:paraId="32792D43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14:paraId="6DCA2FFD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FF626" w14:textId="77777777"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14:paraId="13B2BF63" w14:textId="77777777"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14:paraId="4B64F98E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14:paraId="7BC69197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C3DA7" w14:textId="77777777"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14:paraId="3565E372" w14:textId="77777777"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14:paraId="20D35399" w14:textId="77777777"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14:paraId="663ADD7C" w14:textId="77777777"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14:paraId="7B4FD421" w14:textId="77777777"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A0062" w14:textId="77777777"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14:paraId="31A40447" w14:textId="77777777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3275A" w14:textId="77777777"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5806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14:paraId="5262BE16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14:paraId="31233F04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14:paraId="30353AF2" w14:textId="77777777"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31C20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14:paraId="2EFAB2AB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14:paraId="62A5290E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4DD3E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14:paraId="22488797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14:paraId="53866D44" w14:textId="77777777"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14:paraId="671AB97E" w14:textId="77777777"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B1747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14:paraId="66C8C5F9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14:paraId="3F5FD0BA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73F4B" w14:textId="77777777"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14:paraId="1E51541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4DE13" w14:textId="77777777"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14:paraId="79086746" w14:textId="77777777"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EE9AE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14:paraId="04079ECB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37869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14:paraId="0A0F237F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8054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14:paraId="5D34CB0A" w14:textId="77777777"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E2523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14:paraId="2FC38CC7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C78B2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14:paraId="1FAF2CAB" w14:textId="77777777"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14:paraId="55103F8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3EA7F" w14:textId="77777777"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miejsc pamięci związane z walką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7D271" w14:textId="77777777"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11DC2" w14:textId="77777777"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F53C0" w14:textId="77777777"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CB00A" w14:textId="77777777"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A32EB" w14:textId="77777777"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14:paraId="5287E5EE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310C9" w14:textId="77777777"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14:paraId="6A03989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CBF7E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14:paraId="2C9B0B0F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14:paraId="53040076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B9289AE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B7BF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14:paraId="0C6DE492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14:paraId="6EE661C5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14:paraId="1741AD44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14:paraId="4DA0D65B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14:paraId="2E4C33EE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14:paraId="3C710741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021A1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14:paraId="6C86EF3C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14:paraId="0F94B128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14:paraId="565D15C9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14:paraId="4C199A15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14:paraId="0D38FE36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14:paraId="5E7D0447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0D80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14:paraId="6B84F569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14:paraId="66C7BE8B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14:paraId="17E5CF03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14:paraId="66436ADF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</w:t>
            </w:r>
            <w:proofErr w:type="spellStart"/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</w:p>
          <w:p w14:paraId="4367E379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14:paraId="038E7978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A246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14:paraId="441C1B51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14:paraId="0550BBA2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14:paraId="053AFB17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14:paraId="42BF4E8A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</w:t>
            </w:r>
            <w:proofErr w:type="spellStart"/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</w:p>
          <w:p w14:paraId="4034CBEA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14:paraId="447FAA4C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4FABA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14:paraId="4DC76F2D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F622" w14:textId="77777777"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14:paraId="114C33F2" w14:textId="77777777"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14:paraId="33718A3B" w14:textId="77777777"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5D0BF92" w14:textId="77777777"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1F81D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między bohaterkami</w:t>
            </w:r>
          </w:p>
          <w:p w14:paraId="67A85397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14:paraId="3F9BA6A4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14:paraId="5154B2CD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14:paraId="395C386B" w14:textId="77777777"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D2176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14:paraId="21297560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 między siostrami</w:t>
            </w:r>
          </w:p>
          <w:p w14:paraId="4E889E9E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14:paraId="6A39FCD2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14:paraId="4DA4F3EF" w14:textId="77777777"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EE407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14:paraId="3DEEAFF8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14:paraId="08E18541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14:paraId="4EC1BF04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14:paraId="79C9E354" w14:textId="77777777"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2F66A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14:paraId="455425BC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źródła, istotę, przebieg i skutki konfliktu między siostrami</w:t>
            </w:r>
          </w:p>
          <w:p w14:paraId="48388659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14:paraId="3B86D122" w14:textId="77777777"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14:paraId="3E11E629" w14:textId="77777777"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78072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uwzględnieniem relacji międzyludzkich </w:t>
            </w:r>
          </w:p>
        </w:tc>
      </w:tr>
      <w:tr w:rsidR="003374EA" w:rsidRPr="0036572A" w14:paraId="6DD2243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10269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zej Pągowski,</w:t>
            </w:r>
          </w:p>
          <w:p w14:paraId="7CC67A04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14:paraId="6543DFAA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7E87278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C4D25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14:paraId="5AA85F7A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14:paraId="0863BFC3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14:paraId="75C059A7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C5640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14:paraId="78C5B561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14:paraId="53CC4C3D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14:paraId="5F959FB1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C39D9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14:paraId="77E3E690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14:paraId="7D110D02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14:paraId="122CF8BF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F63F8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14:paraId="1ABAFDDC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14:paraId="12A98F75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14:paraId="0DF12744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C122C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14:paraId="1053F95D" w14:textId="77777777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3F9C5" w14:textId="77777777"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14:paraId="4651BF6D" w14:textId="77777777"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9298FAA" w14:textId="77777777"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94925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E8DB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D0049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0CB8F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DFB07" w14:textId="77777777"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14:paraId="5970CA6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12A5" w14:textId="77777777"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1FDB5" w14:textId="77777777"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F0AAE" w14:textId="77777777"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9993E" w14:textId="77777777"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8A5CE" w14:textId="77777777"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DB836" w14:textId="77777777"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14:paraId="04FC7B52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BD7E" w14:textId="77777777"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14:paraId="77FA1D3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A585" w14:textId="77777777"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14:paraId="3DC1CA04" w14:textId="77777777"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14:paraId="4E6FC81B" w14:textId="77777777"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15C86AE" w14:textId="77777777"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79701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14:paraId="4958DA61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14:paraId="70BE8CFB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14:paraId="59337FE7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14:paraId="27BEB189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14:paraId="59ADAED5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14:paraId="771907F4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sceny, które go zainteresowały</w:t>
            </w:r>
          </w:p>
          <w:p w14:paraId="16530F08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14:paraId="0B747542" w14:textId="77777777"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3262B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14:paraId="129BF426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14:paraId="03F215F3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14:paraId="7940AAF8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14:paraId="40EBE5ED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14:paraId="34E09C6D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14:paraId="27DDC795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oponuje rozwiązania inscenizacyjne wybranych scen </w:t>
            </w:r>
          </w:p>
          <w:p w14:paraId="023E6BA3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14:paraId="2FB3EAC9" w14:textId="77777777"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2FF0F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14:paraId="393FAB5B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14:paraId="5A9D91C8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14:paraId="69EE89AF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14:paraId="7F24EB37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14:paraId="4660ABB8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14:paraId="05A88CBC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ceny didaskalia</w:t>
            </w:r>
          </w:p>
          <w:p w14:paraId="2E2BC870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14:paraId="60B536BE" w14:textId="77777777"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210DC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14:paraId="214D88BD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14:paraId="368372B5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14:paraId="6BD45E7F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14:paraId="4D3A18AF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14:paraId="48D1D6CD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14:paraId="352A5F86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14:paraId="359F647B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tara się aktorsko interpretować wybrany monolog dramatu</w:t>
            </w:r>
          </w:p>
          <w:p w14:paraId="3EDEA37E" w14:textId="77777777"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2E652" w14:textId="77777777"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14:paraId="01BAD7EC" w14:textId="77777777"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14:paraId="6E5767D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FFF28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14:paraId="1F2C7E38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14:paraId="08F2F846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C2B454E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EC429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14:paraId="7888386D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14:paraId="1CE99E24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49E53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14:paraId="341AA86D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14:paraId="7DBC2201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17A59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14:paraId="5D6F7715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14:paraId="183836CD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059A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14:paraId="3932C873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14:paraId="6C40C602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91997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14:paraId="4D2D4E2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73624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rysunki na murze między Izraelem a Palestyną (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treet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rt)</w:t>
            </w:r>
          </w:p>
          <w:p w14:paraId="2324BBF3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34B2DF2" w14:textId="77777777"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E807F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14:paraId="41044AF9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14:paraId="5CBD0D32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00FBA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14:paraId="0C58473D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14:paraId="31B19B85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8052D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14:paraId="19DB4A3E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14:paraId="0CBBFD86" w14:textId="77777777"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9BEB8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14:paraId="621665CB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14:paraId="104C0B7E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1A615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14:paraId="02E1D114" w14:textId="77777777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BA51A" w14:textId="77777777"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14:paraId="6599B11B" w14:textId="77777777"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C50C5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367FD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2742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3DA5B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CA48F" w14:textId="77777777"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14:paraId="420D216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E988D" w14:textId="77777777"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14:paraId="2CCF1A1D" w14:textId="77777777"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9A08E" w14:textId="77777777"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12F24" w14:textId="77777777"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A63D3" w14:textId="77777777"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47748" w14:textId="77777777"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0F900" w14:textId="77777777"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14:paraId="003684F2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86E27" w14:textId="77777777"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14:paraId="2B0668CA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6E2EC" w14:textId="77777777"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14:paraId="258C5B9E" w14:textId="77777777"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38322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14:paraId="5FEA74CF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14:paraId="409011A6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14:paraId="7201EF15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14:paraId="4F3DFA67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14:paraId="17BC3256" w14:textId="77777777"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3DCD1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14:paraId="259B1405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14:paraId="495BD257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14:paraId="62A13B3B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14:paraId="5E6A284A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14:paraId="29988144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14:paraId="5AA3D422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14:paraId="5A0E12A9" w14:textId="77777777"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ED654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14:paraId="2DA134CD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14:paraId="1C735F9C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14:paraId="1127B3EC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14:paraId="3B2E2CD1" w14:textId="77777777"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A1DB9" w14:textId="77777777"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14:paraId="68D32D34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14:paraId="087A0C6B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14:paraId="4D3B2742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14:paraId="715DE644" w14:textId="77777777"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14:paraId="3A57AFFF" w14:textId="77777777"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795B0" w14:textId="77777777"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14:paraId="2ECE1E2B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EDDC8" w14:textId="77777777"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F17AC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14:paraId="32FC0F68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14:paraId="0AE7CE3E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14:paraId="79DFE29B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14:paraId="1D055C75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14:paraId="71B8A9A0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14:paraId="54505702" w14:textId="77777777"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14:paraId="2926D98B" w14:textId="77777777"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47FF6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14:paraId="5A5DF1BB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14:paraId="610F8C51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14:paraId="2C86E328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14:paraId="4DC5464E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14:paraId="2426F0D6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14:paraId="04F1F4B3" w14:textId="77777777"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517EC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14:paraId="62B3889B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14:paraId="1C8C9447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14:paraId="582125D5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14:paraId="0AB54582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14:paraId="673839A2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14:paraId="7307D889" w14:textId="77777777"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AF410" w14:textId="77777777"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14:paraId="3241B9B1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14:paraId="1E7D97C4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14:paraId="5333F339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14:paraId="0B06B451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14:paraId="1B403C67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14:paraId="0A59FF02" w14:textId="77777777"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9D0F" w14:textId="77777777"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14:paraId="1673481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829AB" w14:textId="77777777"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dałowski</w:t>
            </w:r>
            <w:proofErr w:type="spellEnd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B135AFE" w14:textId="77777777"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67BE5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14:paraId="381BCDD1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14:paraId="1DB3ABA9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14:paraId="10CD38FB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FACB5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14:paraId="70616615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14:paraId="639614A9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14:paraId="0FA379EE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94D78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14:paraId="676DBC4C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14:paraId="77DDA94A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14:paraId="0DB47B7D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22AC6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14:paraId="685FC8E4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14:paraId="3DAAC04C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14:paraId="5AA00BE9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5BD7D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14:paraId="65BEEF2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07DFB" w14:textId="77777777"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DCCD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14:paraId="4DDC7D69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164A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14:paraId="6397D2FF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670BB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14:paraId="0A9F8596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48231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14:paraId="07935C35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51EE4" w14:textId="77777777"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14:paraId="6D30B9D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9EC08" w14:textId="77777777"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0DD93" w14:textId="77777777"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1351B" w14:textId="77777777"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F2B71" w14:textId="77777777"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277B4" w14:textId="77777777"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6EC36" w14:textId="77777777"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14:paraId="47C95EC5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57DD7" w14:textId="77777777"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14:paraId="5154552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59837" w14:textId="77777777"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6FED4374" w14:textId="77777777"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B24C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14:paraId="7F6202DE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14:paraId="6E150930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14:paraId="380E711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ego bohatera</w:t>
            </w:r>
          </w:p>
          <w:p w14:paraId="1D158CE6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14:paraId="5ECB0B9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14:paraId="2E88E7B1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14:paraId="552D357C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14:paraId="4269BB20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14:paraId="6D3C95BC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14:paraId="484948B4" w14:textId="77777777"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14:paraId="3E770186" w14:textId="77777777"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6824D3D" w14:textId="77777777"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A1C03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14:paraId="6D718CDB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14:paraId="3835B1CF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14:paraId="7EF31C9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14:paraId="4F9D27F2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jest postacią dynamiczną</w:t>
            </w:r>
          </w:p>
          <w:p w14:paraId="5B124D3F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14:paraId="682A5E06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14:paraId="3C65FAD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14:paraId="2F553B8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14:paraId="73D9D567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14:paraId="06DCBA12" w14:textId="77777777"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AFC82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14:paraId="5815FB5D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14:paraId="5E590D74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14:paraId="1965FFD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równawczej wybranych bohaterów</w:t>
            </w:r>
          </w:p>
          <w:p w14:paraId="7914E01A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14:paraId="30E62F18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14:paraId="09A98A0F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14:paraId="482208DD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14:paraId="5CBACE97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14:paraId="05945B90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14:paraId="27895B96" w14:textId="77777777"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B4CC7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14:paraId="0A0D4C7B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14:paraId="3B3BCA86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14:paraId="7FD5473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ych bohaterów</w:t>
            </w:r>
          </w:p>
          <w:p w14:paraId="341A6007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14:paraId="72E2AC01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14:paraId="7CED9CCB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14:paraId="42A51075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14:paraId="517523F5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14:paraId="15F14479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14:paraId="63DCA0F5" w14:textId="77777777"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7D064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14:paraId="06A249B3" w14:textId="77777777"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14:paraId="1AF20270" w14:textId="77777777"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</w:tr>
      <w:tr w:rsidR="00C0235A" w:rsidRPr="0036572A" w14:paraId="16CFC3FE" w14:textId="77777777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4C564" w14:textId="77777777"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Grzędowicz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6E255495" w14:textId="77777777"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ACE5E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14:paraId="6A3BB7E6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14:paraId="100AE4E6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14:paraId="0CFC0614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14:paraId="3B81DB6C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B93E0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14:paraId="3FF4E9D1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14:paraId="31BAD111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14:paraId="66F3405B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14:paraId="1CF8D254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14:paraId="10A9B03E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14:paraId="58DAF830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03615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14:paraId="62D7AC01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14:paraId="06EE7D2E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14:paraId="064506E3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14:paraId="2125D648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A5B40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14:paraId="13AB90F3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14:paraId="37E486EE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14:paraId="55192B55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 średniowiecza</w:t>
            </w:r>
          </w:p>
          <w:p w14:paraId="41A031AC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14:paraId="399E6C80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53C40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14:paraId="7CD51D3E" w14:textId="77777777"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</w:tr>
      <w:tr w:rsidR="003374EA" w:rsidRPr="0036572A" w14:paraId="11220E8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EB37A" w14:textId="77777777"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Rodolph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quett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)</w:t>
            </w:r>
          </w:p>
          <w:p w14:paraId="52581EBE" w14:textId="77777777"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04D8C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jako źródło komiksu</w:t>
            </w:r>
          </w:p>
          <w:p w14:paraId="35CBA444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14:paraId="60698537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14:paraId="4B2877E1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BD7F7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14:paraId="11E907C8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14:paraId="33DC5075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14:paraId="26077950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5BF9E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14:paraId="4854C3CD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14:paraId="76E85A2C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14:paraId="4AD84DDC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BEC5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14:paraId="2DB68135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14:paraId="4D878879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14:paraId="638B68F7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B1DB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14:paraId="29CF30F6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32CB9" w14:textId="77777777"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14:paraId="4327A872" w14:textId="77777777"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60530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14:paraId="41B1F23B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69B92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14:paraId="2CAB1D96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14:paraId="3B9ACC66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34C7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14:paraId="69159A52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14:paraId="7CCE286F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212B4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14:paraId="60C437EA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14:paraId="62A1F282" w14:textId="77777777"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14:paraId="79E151A5" w14:textId="77777777"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620C6" w14:textId="77777777"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14:paraId="0A243342" w14:textId="77777777"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14:paraId="6FBFA12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619DF" w14:textId="77777777"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B44F1" w14:textId="77777777"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0D5F3" w14:textId="77777777"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CA39E" w14:textId="77777777"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C429" w14:textId="77777777"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B119D" w14:textId="77777777"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14:paraId="6DC99FB9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55AD0" w14:textId="77777777"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14:paraId="21D02C1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64F4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F8AE272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E1E085A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13355D6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970D760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9032F2D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A35BF1F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AF1BFB6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7546C7A" w14:textId="77777777"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CD2697A" w14:textId="77777777"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F252909" w14:textId="77777777"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4358E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14:paraId="69A76904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14:paraId="5674B5E3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14:paraId="5672B3D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14:paraId="0969E193" w14:textId="77777777"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F8D28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14:paraId="0FD71FAF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14:paraId="4AE7427B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14:paraId="24EE549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14:paraId="662FA12F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C4765BC" w14:textId="77777777"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A16B915" w14:textId="77777777"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4C74807" w14:textId="77777777"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C22EF82" w14:textId="77777777"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34B4C8F" w14:textId="77777777"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4C704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14:paraId="7A13BFB6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14:paraId="62AEB27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14:paraId="630130C2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14:paraId="3FB85ECA" w14:textId="77777777"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F193CD5" w14:textId="77777777"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3F7BDE" w14:textId="77777777"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FA7DF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14:paraId="78580700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14:paraId="641187E7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14:paraId="0F97A15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14:paraId="4714E962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A3497" w14:textId="77777777"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14:paraId="22B7388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95BA1" w14:textId="77777777"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14:paraId="157D1C70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14:paraId="7BB8AC35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6B35DF1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A27EDF2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8E03F72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DEECCC8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D3302BA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8FC6CE5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6EA4012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3A8B2D5" w14:textId="77777777"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4302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51D49551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14:paraId="63712C59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14:paraId="07BF5011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14:paraId="516F47B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14:paraId="351ED90D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14:paraId="7B798995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podstawowe środki retoryczne</w:t>
            </w:r>
          </w:p>
          <w:p w14:paraId="00A00C5F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14:paraId="17075A14" w14:textId="77777777"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14:paraId="10176246" w14:textId="77777777"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14:paraId="6C21CE76" w14:textId="77777777"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14:paraId="67FA81CF" w14:textId="77777777"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2CAE1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14:paraId="533DC3B3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14:paraId="0389791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14:paraId="4BF6BFF1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14:paraId="542E6BEC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14:paraId="13EF21BE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treść akapitu jednym zdaniem</w:t>
            </w:r>
          </w:p>
          <w:p w14:paraId="57EE23CE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14:paraId="65E06F00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14:paraId="6E0F32AE" w14:textId="77777777"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83BB0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14:paraId="34B6C028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14:paraId="61F6839D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14:paraId="49240A02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14:paraId="06A0BEC1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14:paraId="5FC2A54A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związki między akapitami</w:t>
            </w:r>
          </w:p>
          <w:p w14:paraId="494BE40B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14:paraId="7F7863DE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C2EBD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14:paraId="2AB9E280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14:paraId="38331A2C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14:paraId="1B7FE360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14:paraId="1442A81A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14:paraId="5C37B932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14:paraId="60C8A581" w14:textId="77777777"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 xml:space="preserve">świadomie odbiera tekst z uwzględnieniem środków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lastRenderedPageBreak/>
              <w:t>retorycznych</w:t>
            </w:r>
          </w:p>
          <w:p w14:paraId="0C8226C0" w14:textId="77777777"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14:paraId="781541E7" w14:textId="77777777"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28E36EC" w14:textId="77777777"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4DDED41" w14:textId="77777777"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39135" w14:textId="77777777"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14:paraId="454679BE" w14:textId="77777777"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14:paraId="3BB93F8C" w14:textId="77777777"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retoryczne w swoich wypowiedziach</w:t>
            </w:r>
          </w:p>
          <w:p w14:paraId="4CC7A950" w14:textId="77777777"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14:paraId="58C48E7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8468" w14:textId="77777777"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4832B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14:paraId="4988C5FD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14:paraId="1F204BAF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14:paraId="35044B12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14:paraId="00C0CADC" w14:textId="77777777"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14:paraId="7F32FAD0" w14:textId="77777777"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14:paraId="61CCF3CC" w14:textId="77777777"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1D69E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14:paraId="57832864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14:paraId="5DB1589F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14:paraId="77A1B2DC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14:paraId="11579FBB" w14:textId="77777777"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14:paraId="69977B82" w14:textId="77777777"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A1B5E" w14:textId="77777777"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14:paraId="48A8C9A1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14:paraId="0E4BEF4C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14:paraId="1227E6DE" w14:textId="77777777"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14:paraId="1FD0853A" w14:textId="77777777"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3CCDA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14:paraId="4A268550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14:paraId="42D517CB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14:paraId="03FE9666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14:paraId="58DC7DC0" w14:textId="77777777"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14:paraId="1DD11F85" w14:textId="77777777"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2F2F3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14:paraId="3E1F58FA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14:paraId="53A53CAC" w14:textId="77777777"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14:paraId="051561C3" w14:textId="77777777"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14:paraId="20543010" w14:textId="77777777"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14:paraId="2D3E1F9F" w14:textId="77777777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04A3" w14:textId="77777777"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14:paraId="3AB0846F" w14:textId="77777777"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5580A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14:paraId="339F3693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D6F0E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14:paraId="7E9A5B20" w14:textId="77777777"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6E253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14:paraId="57453BD4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51E45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14:paraId="4336F6E9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14:paraId="2EAB2B2D" w14:textId="77777777"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431B7" w14:textId="77777777"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14:paraId="7114278C" w14:textId="77777777"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14:paraId="1998E57D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FD0AE" w14:textId="77777777"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58CB5" w14:textId="77777777"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3F25E" w14:textId="77777777"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5C83B" w14:textId="77777777"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F4F3C" w14:textId="77777777"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F756F" w14:textId="77777777"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14:paraId="77469F66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8AECD" w14:textId="77777777"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14:paraId="7409FE86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DFD58" w14:textId="77777777"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14:paraId="0FCD0B63" w14:textId="77777777"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A9687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14:paraId="0AAD906A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14:paraId="3F89DE0B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14:paraId="271813EE" w14:textId="77777777"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5352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14:paraId="50A66407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14:paraId="1A584852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14:paraId="47DB3B38" w14:textId="77777777"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AD7C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14:paraId="63BB353A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14:paraId="1FF5E157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14:paraId="36D29654" w14:textId="77777777"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DF88B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14:paraId="2994D925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14:paraId="4E5B2274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14:paraId="194596F5" w14:textId="77777777"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CEE2D" w14:textId="77777777"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14:paraId="31D425BD" w14:textId="77777777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5424" w14:textId="77777777"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C86AD7C" w14:textId="77777777"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A6808" w14:textId="77777777"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14:paraId="4B35C9A8" w14:textId="77777777"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14:paraId="69860832" w14:textId="77777777"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56205" w14:textId="77777777"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14:paraId="41BE3D52" w14:textId="77777777"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14:paraId="3A435505" w14:textId="77777777"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14:paraId="44217FAD" w14:textId="77777777"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14:paraId="542BE80A" w14:textId="77777777"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14:paraId="33719975" w14:textId="77777777"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8DE78" w14:textId="77777777"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14:paraId="5D1B6793" w14:textId="77777777"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14:paraId="7F616544" w14:textId="77777777"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14:paraId="5676CD00" w14:textId="77777777"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14:paraId="26A35709" w14:textId="77777777"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ECC89" w14:textId="77777777"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14:paraId="61097C8F" w14:textId="77777777"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14:paraId="43FC5D28" w14:textId="77777777"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14:paraId="438E8DE4" w14:textId="77777777"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EE62CCF" w14:textId="77777777"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D7E4" w14:textId="77777777"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14:paraId="4B1EDC7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88A52" w14:textId="77777777"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leksander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inorski</w:t>
            </w:r>
            <w:proofErr w:type="spellEnd"/>
          </w:p>
          <w:p w14:paraId="6C9F2A47" w14:textId="77777777"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5D25E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14:paraId="13041B45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14:paraId="1F96E59C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14:paraId="7AF34658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14:paraId="61DE9268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3841D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14:paraId="46100854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14:paraId="701C5667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14:paraId="0A2BB019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14:paraId="490F5A2A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2E81A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14:paraId="238F2E66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14:paraId="46F3C9C2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14:paraId="118FF4FD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14:paraId="5AB65BC2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171E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</w:t>
            </w:r>
            <w:proofErr w:type="spellStart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ikaryjski</w:t>
            </w:r>
            <w:proofErr w:type="spellEnd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 kulturze</w:t>
            </w:r>
          </w:p>
          <w:p w14:paraId="75E2941D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14:paraId="105921E9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14:paraId="4676A769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14:paraId="510130B9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71149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14:paraId="2409D7C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6485" w14:textId="77777777"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Okopień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9315C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14:paraId="0FD777C2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14:paraId="5819FF14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14:paraId="785B858B" w14:textId="77777777"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14:paraId="6A1F192F" w14:textId="77777777"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0B4C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14:paraId="56BC39AD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14:paraId="0DFD7E3D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14:paraId="50E09C36" w14:textId="77777777"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14:paraId="53D5AA58" w14:textId="77777777"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4CCEE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14:paraId="3866B3EF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14:paraId="571199C3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14:paraId="5944A1AF" w14:textId="77777777"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14:paraId="38FB9A3B" w14:textId="77777777"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14:paraId="2758933D" w14:textId="77777777"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561C8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14:paraId="2B54E83C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14:paraId="735E1093" w14:textId="77777777"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14:paraId="7AAEBBE1" w14:textId="77777777"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14:paraId="1C6A96E9" w14:textId="77777777"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14:paraId="402C18F9" w14:textId="77777777"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E85D" w14:textId="77777777"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14:paraId="47CD24CE" w14:textId="77777777"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14:paraId="47CC9AA7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74762" w14:textId="77777777"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3186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14:paraId="68FAC0FC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A858B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14:paraId="52722B51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AC27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14:paraId="457D12F5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D2315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14:paraId="2C47DF61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164A7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14:paraId="398F4165" w14:textId="77777777"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14:paraId="039C614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E624" w14:textId="77777777"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AB503" w14:textId="77777777"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2E4D" w14:textId="77777777"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FFD57" w14:textId="77777777"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14:paraId="36F6C361" w14:textId="77777777"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32BC" w14:textId="77777777"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12F9C" w14:textId="77777777"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14:paraId="2D2152DE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D4A1F" w14:textId="77777777"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14:paraId="0E5DDB4A" w14:textId="77777777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4CCB0" w14:textId="77777777"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5DD6511" w14:textId="77777777"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AEAA9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14:paraId="1B8912B0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14:paraId="749EB3BD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14:paraId="076256A5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14:paraId="62A2AA84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47B19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14:paraId="30A32C33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14:paraId="7EE36A41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14:paraId="7570359F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14:paraId="6CC61842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D93CA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14:paraId="663B70F1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14:paraId="1168AF1C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14:paraId="78128BAD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14:paraId="7A856920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EE570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14:paraId="1B54DA6C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14:paraId="214C27E5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14:paraId="01A33AB0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14:paraId="6E0F11C8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A0710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14:paraId="7CD4ACC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25DA1" w14:textId="77777777"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EC8B8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14:paraId="1C2735E1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14:paraId="274AB61B" w14:textId="77777777"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8FA94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14:paraId="3CF1F8A0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14:paraId="29DBEB84" w14:textId="77777777"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14:paraId="74E6F52D" w14:textId="77777777"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8B176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14:paraId="749CEE48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14:paraId="436E2802" w14:textId="77777777"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14:paraId="7401A546" w14:textId="77777777"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E5261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14:paraId="521B5F6E" w14:textId="77777777"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14:paraId="7F28D31A" w14:textId="77777777"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14:paraId="5C378BF9" w14:textId="77777777"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1AF4A" w14:textId="77777777"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14:paraId="0DAE8FF0" w14:textId="77777777"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14:paraId="1045584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5FA4F" w14:textId="77777777"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Carlson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06744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14:paraId="66D668E1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14:paraId="4A825D06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mawiające postawę życiową</w:t>
            </w:r>
          </w:p>
          <w:p w14:paraId="06378E7E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14:paraId="1C622D0D" w14:textId="77777777"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704D1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14:paraId="7430AF7F" w14:textId="77777777"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14:paraId="0AC998CC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zawartość treściową fragmentów dotyczących postawy życiowej</w:t>
            </w:r>
          </w:p>
          <w:p w14:paraId="72F76EBF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14:paraId="19608EC6" w14:textId="77777777"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14:paraId="2851FF4C" w14:textId="77777777"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BD761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14:paraId="7D429D18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14:paraId="7F91A178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</w:t>
            </w:r>
          </w:p>
          <w:p w14:paraId="10EC6D43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14:paraId="59284FC5" w14:textId="77777777"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14:paraId="7A892DC0" w14:textId="77777777"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D223F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14:paraId="3C07C2B3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14:paraId="10C51197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 zaprezentowanej w tekście</w:t>
            </w:r>
          </w:p>
          <w:p w14:paraId="7340890C" w14:textId="77777777"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14:paraId="0DD67E3C" w14:textId="77777777"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14:paraId="78B5746C" w14:textId="77777777"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04F04" w14:textId="77777777"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 życiowych</w:t>
            </w:r>
          </w:p>
          <w:p w14:paraId="122428FE" w14:textId="77777777"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14:paraId="76EDC7C6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7E0D3" w14:textId="77777777"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8DA5D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14:paraId="60BE0836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DE524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14:paraId="485C9B00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331D5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14:paraId="2C8B8242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0FB8F" w14:textId="77777777"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14:paraId="498F9822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C1B82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14:paraId="454804D2" w14:textId="77777777"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14:paraId="486E796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5EED1" w14:textId="77777777"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79361" w14:textId="77777777"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DC6B5" w14:textId="77777777"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CD8C1" w14:textId="77777777"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45D7F" w14:textId="77777777"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3B4DE" w14:textId="77777777"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14:paraId="77EA3D3F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4F6BB" w14:textId="77777777"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14:paraId="1E1F111D" w14:textId="77777777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8781" w14:textId="77777777"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7562C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14:paraId="4921CEFE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14:paraId="310ECD87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14:paraId="1FEF730F" w14:textId="77777777"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DD713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14:paraId="53D0B876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14:paraId="0941686D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14:paraId="2D4FE41B" w14:textId="77777777"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EB6B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14:paraId="1CE4CC06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14:paraId="1073BC8D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14:paraId="431533CE" w14:textId="77777777"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43B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14:paraId="573FDA8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14:paraId="47AF9ACD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14:paraId="36D28CEE" w14:textId="77777777"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553DD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14:paraId="24AAB5D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0587C" w14:textId="77777777"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F4372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14:paraId="7BBB414E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14:paraId="59C545D2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14:paraId="00146621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14:paraId="299EB57D" w14:textId="77777777"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54A6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14:paraId="082488FF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14:paraId="7CA852DC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14:paraId="607FB2E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14:paraId="1DFF918D" w14:textId="77777777"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FA031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14:paraId="6B316D10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14:paraId="6231E2FD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14:paraId="2EDDFE92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14:paraId="157BE7C8" w14:textId="77777777"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794BC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14:paraId="7F91C92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14:paraId="16DF1412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14:paraId="0711B8DB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14:paraId="4DED5385" w14:textId="77777777"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9E45E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14:paraId="04D6115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E4B06" w14:textId="77777777"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10A2E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14:paraId="6CD08137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mbolicznym </w:t>
            </w:r>
          </w:p>
          <w:p w14:paraId="15FA1A96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14:paraId="36DAACDB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62885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14:paraId="18ED63CA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u symbolicznym </w:t>
            </w:r>
          </w:p>
          <w:p w14:paraId="6619FE65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14:paraId="0E414382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78B65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14:paraId="1A3B923D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e barw</w:t>
            </w:r>
          </w:p>
          <w:p w14:paraId="7A65DB0A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14:paraId="30910745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0A6A0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14:paraId="4D9529AE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14:paraId="6E6CE514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 w kontekście innych środków językowych użytych w tekście</w:t>
            </w:r>
          </w:p>
          <w:p w14:paraId="629D2D8B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9224F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eniem jego przesłania </w:t>
            </w:r>
          </w:p>
        </w:tc>
      </w:tr>
      <w:tr w:rsidR="00F054F3" w:rsidRPr="00F57554" w14:paraId="082E62B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4B60A" w14:textId="77777777"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85946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14:paraId="7A75C2BE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CFDF2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14:paraId="7766D765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14:paraId="3F623D85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EECA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14:paraId="2129E4F7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14:paraId="5F419BD7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46536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14:paraId="0AABCE38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14:paraId="7C12E8B9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6EBC0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14:paraId="793F3057" w14:textId="77777777"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14:paraId="401AC09D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E73C6" w14:textId="77777777"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C7CF2" w14:textId="77777777"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2403B" w14:textId="77777777"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FBFE" w14:textId="77777777"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DE99C" w14:textId="77777777"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7D133" w14:textId="77777777"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14:paraId="25516EF7" w14:textId="77777777"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14:paraId="316ECE2C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C1A6E" w14:textId="77777777"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14:paraId="23F0247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82A28" w14:textId="77777777"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5EE8A" w14:textId="77777777"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14:paraId="3BBCEBD8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14:paraId="59B0816D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 xml:space="preserve">wstępnie określa sytuację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lastRenderedPageBreak/>
              <w:t>liryczną</w:t>
            </w:r>
          </w:p>
          <w:p w14:paraId="63622922" w14:textId="77777777"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0E4D4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14:paraId="33E76CF0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14:paraId="504AF772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14:paraId="6703BC75" w14:textId="77777777"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1D1DD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14:paraId="64BCBA57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14:paraId="37457825" w14:textId="77777777"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14:paraId="7F1EE36D" w14:textId="77777777"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7D172" w14:textId="77777777"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14:paraId="49FADE33" w14:textId="77777777"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14:paraId="382B37EC" w14:textId="77777777"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14:paraId="6D0D3A10" w14:textId="77777777"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97625" w14:textId="77777777"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14:paraId="61B62682" w14:textId="77777777"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14:paraId="34076800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4B264" w14:textId="77777777"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14:paraId="052C7E26" w14:textId="77777777"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026CA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160CC297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14:paraId="0291DEF8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14:paraId="312387D7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14:paraId="3B1F2258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14:paraId="34754F47" w14:textId="77777777"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14:paraId="136F314F" w14:textId="77777777"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3675C" w14:textId="77777777"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14:paraId="02610F17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14:paraId="608C9096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14:paraId="0B93C348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14:paraId="3EB76424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14:paraId="1C89A1C1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14:paraId="670F396F" w14:textId="77777777"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4CBC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14:paraId="085BBA57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14:paraId="4208609D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14:paraId="566F4C0A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14:paraId="06C4EFC8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14:paraId="4C2F7E75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32E30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14:paraId="5BDFBF8D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14:paraId="31C47571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14:paraId="58DA3522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14:paraId="46354553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14:paraId="04B1512E" w14:textId="77777777"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14:paraId="218404E4" w14:textId="77777777"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C54A0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miniwykłady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14:paraId="34F9D6E3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D94BB" w14:textId="77777777"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Ehrmann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Piotr Walewski, zespół Piwnicy pod Baranami</w:t>
            </w:r>
          </w:p>
          <w:p w14:paraId="3EAF7D69" w14:textId="77777777"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  <w:proofErr w:type="spellEnd"/>
          </w:p>
          <w:p w14:paraId="6D6AF6D0" w14:textId="77777777"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B8B8951" w14:textId="77777777"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FB6B9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 tekście formy trybu rozkazującego </w:t>
            </w:r>
          </w:p>
          <w:p w14:paraId="22B1D04B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14:paraId="1A90951B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ch</w:t>
            </w:r>
          </w:p>
          <w:p w14:paraId="37B4E7B4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14:paraId="3229B564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07E5F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14:paraId="4A9CA919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14:paraId="771012D3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mowa w tekście</w:t>
            </w:r>
          </w:p>
          <w:p w14:paraId="3EAF1453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14:paraId="5DAB8EBD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D9A8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14:paraId="3E9DB236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14:paraId="42CA9397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, o których mowa w tekście</w:t>
            </w:r>
          </w:p>
          <w:p w14:paraId="708CD6C1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14:paraId="66178E37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7C799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14:paraId="1570F67A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14:paraId="29AC5B25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14:paraId="54317674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14:paraId="089A1C15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4003D" w14:textId="77777777"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14:paraId="71756FB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59B2D" w14:textId="77777777"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14:paraId="250F0FF3" w14:textId="77777777"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A7D5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A65F4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617BB" w14:textId="77777777"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14:paraId="779955D2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E40EA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14:paraId="168D32F1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80A89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14:paraId="7DE91271" w14:textId="77777777"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14:paraId="52D29E4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C74B6" w14:textId="77777777"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635DF" w14:textId="77777777"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D77FE" w14:textId="77777777"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105CC" w14:textId="77777777"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81144" w14:textId="77777777"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3358" w14:textId="77777777"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14:paraId="7E1DA868" w14:textId="77777777"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14:paraId="5FF62B2A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F1DC6" w14:textId="77777777"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14:paraId="3E9F2F75" w14:textId="77777777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2DC61" w14:textId="77777777"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D1AD9" w14:textId="77777777"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14:paraId="186BFE15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14:paraId="01FF30CB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14:paraId="35FF81F6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chłopca</w:t>
            </w:r>
          </w:p>
          <w:p w14:paraId="26298646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14:paraId="2210F5FC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14:paraId="7FB9941E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14:paraId="0D743F5C" w14:textId="77777777"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F54A9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14:paraId="444F9FA0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14:paraId="3DAB9ADC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14:paraId="7B60CCAD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powiada o relacjach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14:paraId="4B98F21F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14:paraId="458D710B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14:paraId="5E368E68" w14:textId="77777777"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14:paraId="6E021CB2" w14:textId="77777777"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3CE99" w14:textId="77777777"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14:paraId="2CE9C030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14:paraId="1E7ECDE7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14:paraId="01ADCFF1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14:paraId="040F0CCC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cenia postawę życiową bohatera</w:t>
            </w:r>
          </w:p>
          <w:p w14:paraId="506AA316" w14:textId="77777777"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14:paraId="25FF5D93" w14:textId="77777777"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58BBF" w14:textId="77777777"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14:paraId="5FBEF2D4" w14:textId="77777777"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14:paraId="3B76A40E" w14:textId="77777777"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14:paraId="51807C49" w14:textId="77777777"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cenia relacj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14:paraId="492CD622" w14:textId="77777777"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14:paraId="581FB97B" w14:textId="77777777"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14:paraId="541B896F" w14:textId="77777777"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45ACA" w14:textId="77777777"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14:paraId="6DCBCDB3" w14:textId="77777777"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swoje  refleksje w rozprawce zawierającej hipotezę </w:t>
            </w:r>
          </w:p>
        </w:tc>
      </w:tr>
      <w:tr w:rsidR="00BA7AD7" w:rsidRPr="0036572A" w14:paraId="15E0F2F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C76D7" w14:textId="77777777"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000E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14:paraId="1746ECEF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14:paraId="16FC4A1E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42AB3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14:paraId="05D71203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14:paraId="26DAAFAB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14:paraId="2E91FDE7" w14:textId="77777777"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64509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14:paraId="1E533400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14:paraId="78FEB3A5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14:paraId="5E3EC45D" w14:textId="77777777"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014B4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14:paraId="03270CF8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14:paraId="0C2935D4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2AE2E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14:paraId="15F76FC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5DDA2" w14:textId="77777777"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Wyeth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487A0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14:paraId="26F3D96C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14:paraId="73E8C4F8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14:paraId="43D95BE6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5F80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14:paraId="240755EB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14:paraId="4877D67D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14:paraId="386C4324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88BBA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jważniejsze elementy przedstawione na obrazie</w:t>
            </w:r>
          </w:p>
          <w:p w14:paraId="5BF53BA1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14:paraId="69FD8041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14:paraId="3D2E259D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5D65F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rzedstawieniową obrazu</w:t>
            </w:r>
          </w:p>
          <w:p w14:paraId="13DDC84A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14:paraId="3E598730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14:paraId="0BA42125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840B7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14:paraId="4AC2313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9063" w14:textId="77777777"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B0C2A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14:paraId="51CE9E2B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6BBA6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14:paraId="77A9BBF3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C41CD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14:paraId="16953E4D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C7DE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14:paraId="38977CD2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C50CB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14:paraId="55D440AE" w14:textId="77777777"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14:paraId="5CF9203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81628" w14:textId="77777777"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6AEF5" w14:textId="77777777"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D035" w14:textId="77777777"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A6DFA" w14:textId="77777777"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9D8DF" w14:textId="77777777"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1E708" w14:textId="77777777"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14:paraId="534251AB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664C" w14:textId="77777777"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14:paraId="07ED6FD0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3E1B7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14:paraId="71370617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ydra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rnejska</w:t>
            </w:r>
            <w:proofErr w:type="spellEnd"/>
          </w:p>
          <w:p w14:paraId="66F18DAC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BD50049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578D394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7598D2F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18A3BA9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F1F9856" w14:textId="77777777"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A240233" w14:textId="77777777"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27501AC" w14:textId="77777777"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DDE3A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dotyczące mitu o pracach Heraklesa</w:t>
            </w:r>
          </w:p>
          <w:p w14:paraId="5DD3407E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14:paraId="0C5E117F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14:paraId="0FD1E1F2" w14:textId="77777777"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gadki kryminalnej</w:t>
            </w:r>
          </w:p>
          <w:p w14:paraId="01D5CC39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14:paraId="020848E1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14:paraId="12E08CA0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14:paraId="4B7F9908" w14:textId="77777777"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EA1FC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14:paraId="2739459F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14:paraId="5B30AF04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14:paraId="75B70684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14:paraId="0981DC89" w14:textId="77777777"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5F61A82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14:paraId="5D63C38B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14:paraId="57518EED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4F55C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14:paraId="60A5AD67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14:paraId="4EFA204F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14:paraId="6CB65302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14:paraId="299B6B8A" w14:textId="77777777"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A7951B1" w14:textId="77777777"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B3FD4DC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14:paraId="4AD5C26E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14:paraId="0590CCE2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Poirocie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0A231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14:paraId="5C2AEC18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14:paraId="75B03AB1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14:paraId="04C8A0AD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14:paraId="1FC8B071" w14:textId="77777777"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1259D3D" w14:textId="77777777"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B0E2439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14:paraId="78906A4E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14:paraId="574B3D1A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F791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14:paraId="6C4E7FBA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73509" w14:textId="77777777"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14:paraId="52EA7621" w14:textId="77777777"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14:paraId="07C2C45B" w14:textId="77777777"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5F38DE8" w14:textId="77777777"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D59E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14:paraId="0AEB1486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14:paraId="777F118C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14:paraId="60D122E4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14:paraId="5234688F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14:paraId="3F9C06B9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AB9B4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14:paraId="197307B5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14:paraId="6CFB7202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14:paraId="0551ACF8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14:paraId="29654B7C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14:paraId="2E0DA007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0E710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14:paraId="126D2556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14:paraId="003E0387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14:paraId="6619F6C1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14:paraId="0D1C4A78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14:paraId="1161A53A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C6E6C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14:paraId="79F50298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14:paraId="4771677F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14:paraId="649C4ABA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14:paraId="5AEBA85F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14:paraId="1DA72672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AA667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odwołań</w:t>
            </w:r>
            <w:proofErr w:type="spellEnd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 filozofii</w:t>
            </w:r>
          </w:p>
        </w:tc>
      </w:tr>
      <w:tr w:rsidR="00BA7AD7" w:rsidRPr="0036572A" w14:paraId="10313D3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6F942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Rodin</w:t>
            </w:r>
          </w:p>
          <w:p w14:paraId="47152807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14:paraId="11AD6039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3512FB7" w14:textId="77777777"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647C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14:paraId="503BBD31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14:paraId="1ED5D9F8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7B86B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14:paraId="620A929F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14:paraId="4AA7CEFA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C3845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14:paraId="29C774AD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14:paraId="63D3E0DF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6A48D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14:paraId="46C39162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14:paraId="57AD4679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5830C" w14:textId="77777777"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14:paraId="3B9155F3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59F33" w14:textId="77777777"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940EC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14:paraId="73FC4598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CA56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14:paraId="0F8D114C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D5219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597C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99B4" w14:textId="77777777"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14:paraId="21971E03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B10A9" w14:textId="77777777"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B04E0" w14:textId="77777777"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6EB48" w14:textId="77777777"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CDDD5" w14:textId="77777777"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70275" w14:textId="77777777"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60051" w14:textId="77777777"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14:paraId="364B5D7C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712DC" w14:textId="77777777"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14:paraId="61085F4E" w14:textId="77777777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E368B" w14:textId="77777777"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14:paraId="478F1377" w14:textId="77777777"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A9312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14:paraId="00190763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14:paraId="5B3D1F61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14:paraId="52E9B1D7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14:paraId="6A587845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14:paraId="5F0ACFDF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14:paraId="3CD591ED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14:paraId="684C0ADC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98AFD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14:paraId="4865E96C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14:paraId="08B8A217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14:paraId="2E2EF545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14:paraId="5A841249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14:paraId="17BE5988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762B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14:paraId="742B3F9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14:paraId="3A325F8A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14:paraId="3987FE16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14:paraId="312B5A6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14:paraId="6736DA2E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D1797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14:paraId="145EBF85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14:paraId="11E6059F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14:paraId="40724FFF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14:paraId="7C73BC0E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14:paraId="7F025DCB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14:paraId="18D52691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538DB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14:paraId="48D2FB88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14:paraId="5A46A1BD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D1771" w14:textId="77777777"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174D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14:paraId="72BFC939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14:paraId="42979142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14:paraId="4BAC6D1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y łączy się z rzeczownikiem</w:t>
            </w:r>
          </w:p>
          <w:p w14:paraId="30E0E1B8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14:paraId="3E4020B1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14:paraId="3D32FFC4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AD765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14:paraId="31762BB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14:paraId="1D76CB4B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14:paraId="7161B33E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zeczownikiem</w:t>
            </w:r>
          </w:p>
          <w:p w14:paraId="4C2637CD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14:paraId="71378B1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14:paraId="7ADECB9C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14:paraId="503627F7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81828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14:paraId="73B37FCF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14:paraId="483B1AC4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u czynnego i biernego</w:t>
            </w:r>
          </w:p>
          <w:p w14:paraId="1E7EA0B4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14:paraId="7AE7E883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14:paraId="2DCFE29A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14:paraId="1B34EEE9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E26A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14:paraId="11DCBAFE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14:paraId="5BFE6735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14:paraId="49CA3A4A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em</w:t>
            </w:r>
          </w:p>
          <w:p w14:paraId="6E2B0125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14:paraId="02D7E799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14:paraId="2FDC9580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14:paraId="3C601CD4" w14:textId="77777777"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ECCE1" w14:textId="77777777"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14:paraId="6EB4BFC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7ACDF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14:paraId="3B6FBF5A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90CBF74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9A43A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14:paraId="37BE0BCE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14:paraId="10D7A34C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05CB2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14:paraId="1210FA73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14:paraId="3064C2D4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30992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14:paraId="37E2F59D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14:paraId="18F55E21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8E68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14:paraId="74201736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14:paraId="0E277AD7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04647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14:paraId="64A74583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EE32E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14:paraId="4CCE2F1B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CF1FF05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11EFD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14:paraId="139E7DEB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1681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14:paraId="48129A96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14:paraId="0CC145BC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CFD95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wiązek współrzędności pomiędzy wypowiedzeniami składowymi</w:t>
            </w:r>
          </w:p>
          <w:p w14:paraId="3AB9377D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281B6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14:paraId="0587120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AD056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wykorzystuje wiedzę o różnych rodzajach zdania współrzędnie złożonego dla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C12D83" w:rsidRPr="0036572A" w14:paraId="357B4D23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29D5E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14:paraId="4AFBCC68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8DD8088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8C5F6" w14:textId="77777777"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14:paraId="13EF3F11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33AB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14:paraId="7FFFE8D3" w14:textId="77777777"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3D3E7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14:paraId="1D34F21A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14:paraId="1338973B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665B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14:paraId="2C79AC8B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14:paraId="52DD1129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8225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14:paraId="0712C2BF" w14:textId="77777777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AFB26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14:paraId="1591CCEE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7E10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14:paraId="7143D6BE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52923A4C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35870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14:paraId="1CF4B0E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14:paraId="7234780B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E392D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14:paraId="0B1464DE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286E533E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C4D03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14:paraId="5AA33D9C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437F7B7D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140E2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14:paraId="57BE27B0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5C60B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14:paraId="3F4B77BA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D3CEB6B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04156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14:paraId="31775570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4A157152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9232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14:paraId="7AB5F96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14:paraId="322F23F7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39252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14:paraId="33913A97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658194C9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5CC5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14:paraId="25EE1AD3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3A87E0FA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EA5E0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14:paraId="7471FF47" w14:textId="77777777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57650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899B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14:paraId="524D6289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7DC9FAEE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C8282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14:paraId="1D178D6B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14:paraId="2B9913B2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554A1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14:paraId="3DDC6A79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4BED7075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023CC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14:paraId="736A4D81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502C4C91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23682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14:paraId="257B931F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B2FC4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14:paraId="49445E79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EE933DA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7219D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14:paraId="7C5161B1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591DC573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CBA3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14:paraId="5CF1EB2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14:paraId="47D86448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C01CF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14:paraId="3D2E525E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351AB6C4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5624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14:paraId="720F9438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5AB60CD2" w14:textId="77777777"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6C476" w14:textId="77777777"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14:paraId="22B26A2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E534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14:paraId="5FB0C6AB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BC2729A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347AE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14:paraId="31D1877F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4E47F032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69EEF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14:paraId="1C9BF877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14:paraId="2697A534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89AB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14:paraId="5D132D6D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43C2934D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CF9C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14:paraId="19BE56F6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361AD331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4BEA4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14:paraId="4B94E45F" w14:textId="77777777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E3195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14:paraId="1CE0E072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3B8B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14:paraId="356C444C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14:paraId="1584FABE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14:paraId="29940A6A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0519C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14:paraId="1D27A3FE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14:paraId="14CB0458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14:paraId="4B7258DE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81FA0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14:paraId="24723B4E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14:paraId="4D59F4AE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C8CC8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14:paraId="6F8198C3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14:paraId="59CE7550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75D4B" w14:textId="77777777"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14:paraId="5E430147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14:paraId="37C652B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9F9B6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14:paraId="5BBD95DB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ACB20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14:paraId="6BBF58EC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14:paraId="26C34ED2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39626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14:paraId="5D93EAB2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FA607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14:paraId="1DB11B95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14:paraId="2E7BF015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61E02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14:paraId="5CAA1E66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14:paraId="055D0992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4E9B3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14:paraId="7FDD2EE3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F21E6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14:paraId="32A446FA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343B72A" w14:textId="77777777"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6B800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14:paraId="435DA780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14:paraId="7AEFA89F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14:paraId="5724D4C5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370E5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14:paraId="0E0EC72E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14:paraId="67FBD5D9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14:paraId="4347D121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EBD06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14:paraId="5D166772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14:paraId="3F8B5934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14:paraId="5FEA0318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59C71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14:paraId="33CF6408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14:paraId="363D5D99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14:paraId="6B3C967D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6266F" w14:textId="77777777"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14:paraId="438326A8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CAE01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14:paraId="758C39CC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2345B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14:paraId="46EF5A9B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3B416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14:paraId="5CD0B0A5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57F0F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14:paraId="4CB8497A" w14:textId="77777777"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79DCB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14:paraId="549D51BB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5CBC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14:paraId="0FD35E0F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14:paraId="3ACC1D0C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14:paraId="09B10BB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ED7F2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14:paraId="4C5F1B61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7AA487A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B7445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14:paraId="7E984FF5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14:paraId="3440627D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14:paraId="250F3240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776BF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14:paraId="606371C0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14:paraId="620FAFF6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14:paraId="0EDE48B6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82784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14:paraId="6830ABAC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14:paraId="2E36D295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96F0E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14:paraId="1E662628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14:paraId="4FD29D9A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14:paraId="5DF50B50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FEB42" w14:textId="77777777"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14:paraId="6388ED7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BED15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14:paraId="12632AE7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171A575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51C31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14:paraId="137787D4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14:paraId="6BA290FA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0B32A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14:paraId="6E064545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C614E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14:paraId="674D9CEA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14:paraId="2789A3F6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E955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14:paraId="21FB6156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1D298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14:paraId="1667DAD4" w14:textId="77777777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A6BFC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14:paraId="05DD6B28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A649162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A2AC1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14:paraId="2FB6F2E6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14:paraId="189131A8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AB42E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14:paraId="224EFA64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14:paraId="4AE89236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E112F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14:paraId="032623AD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14:paraId="69335107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67B0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14:paraId="6D6EBC3A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14:paraId="4C37EF7C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B4FFA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14:paraId="1E82C25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2A28D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14:paraId="7C62C327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3E59764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CAA4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14:paraId="4283E466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14:paraId="58DDE955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14:paraId="544D3845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9977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14:paraId="6130415F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14:paraId="1348BCDF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14:paraId="688264F1" w14:textId="77777777"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758A6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14:paraId="30C0D61C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14:paraId="70E2C91C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A2850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14:paraId="02F969B2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14:paraId="355882F8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52B81" w14:textId="77777777"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14:paraId="2E0ADD1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557B9" w14:textId="77777777"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14:paraId="5FE313D2" w14:textId="77777777"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C414C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14:paraId="2AE1CA91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14:paraId="3324DADE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14:paraId="27ED4759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14:paraId="54D6ECDC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14:paraId="5449915B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14:paraId="255A3D4E" w14:textId="77777777"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ACBC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14:paraId="0C656225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14:paraId="2872E19C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14:paraId="5A45F20A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14:paraId="486357B4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14:paraId="262867B6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14:paraId="771F8A5B" w14:textId="77777777"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BABB7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14:paraId="2AC73943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14:paraId="37EC9881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14:paraId="0AA36C8D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14:paraId="3A880EFA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rdzeń</w:t>
            </w:r>
          </w:p>
          <w:p w14:paraId="10B357AD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14:paraId="4B374CEE" w14:textId="77777777"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F326F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14:paraId="478E9C59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14:paraId="4510DBDF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14:paraId="32CFD62D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14:paraId="6A583FDB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14:paraId="5696A7A6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rdzeń od podstawy słowotwórczej</w:t>
            </w:r>
          </w:p>
          <w:p w14:paraId="6CAA6524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14:paraId="5FF70E1D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54814" w14:textId="77777777"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14:paraId="55D993D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F98AF" w14:textId="77777777"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164AA" w14:textId="77777777"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14:paraId="501FA799" w14:textId="77777777"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14:paraId="696D6A40" w14:textId="77777777"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21901" w14:textId="77777777"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14:paraId="70D60996" w14:textId="77777777"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AB19B" w14:textId="77777777"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14:paraId="0CBC79BA" w14:textId="77777777"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6960F" w14:textId="77777777"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78DD8" w14:textId="77777777"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14:paraId="0C637E49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9D9C1" w14:textId="77777777"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3867F" w14:textId="77777777"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14:paraId="6C7B979E" w14:textId="77777777"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14:paraId="5C746E60" w14:textId="77777777"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14:paraId="79BB3AF4" w14:textId="77777777"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199EE" w14:textId="77777777"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14:paraId="6A0AF987" w14:textId="77777777"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14:paraId="4213A77B" w14:textId="77777777"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14:paraId="070CE1B2" w14:textId="77777777"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14:paraId="143B0C22" w14:textId="77777777"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D3D1C" w14:textId="77777777"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14:paraId="062E1CF6" w14:textId="77777777"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14:paraId="3219CF47" w14:textId="77777777"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14:paraId="23319C54" w14:textId="77777777"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70B92" w14:textId="77777777"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14:paraId="5D93BDB3" w14:textId="77777777"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14:paraId="07E157D1" w14:textId="77777777"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14:paraId="6AF2B3F5" w14:textId="77777777"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E9F55" w14:textId="77777777"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14:paraId="7C4C3CC0" w14:textId="77777777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07A7A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14:paraId="279790DC" w14:textId="77777777"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14:paraId="7C9D0908" w14:textId="77777777"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14:paraId="2F707231" w14:textId="77777777"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98610" w14:textId="77777777"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14:paraId="3EF8D97F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14:paraId="6BBCB420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72B68" w14:textId="77777777"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14:paraId="48291151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14:paraId="6A8A36C7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44EC7" w14:textId="77777777"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14:paraId="4A2F0401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14:paraId="08B980CB" w14:textId="77777777"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EAAD6" w14:textId="77777777"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14:paraId="2F3CAB56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14:paraId="4585C2AE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14:paraId="378A6F2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6A16D" w14:textId="77777777"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14:paraId="48FBBB46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14:paraId="473E7F8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3872A" w14:textId="77777777"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52202" w14:textId="77777777"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14:paraId="5E969911" w14:textId="77777777"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B020F" w14:textId="77777777"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14:paraId="540ACDF8" w14:textId="77777777"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78BD" w14:textId="77777777"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14:paraId="5100B5BD" w14:textId="77777777"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EDA7" w14:textId="77777777"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14:paraId="3FD1D8EA" w14:textId="77777777"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B5A27" w14:textId="77777777"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14:paraId="4F41058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E6316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14:paraId="141C1A10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14:paraId="15208DD7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CEE2329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79C41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14:paraId="62C26AF0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14:paraId="578D66CE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14:paraId="66ADE312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14:paraId="37ED1B81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5084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14:paraId="595B01D4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14:paraId="1361F5CA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14:paraId="301EFCB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14:paraId="2FD179AE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5DE7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14:paraId="37A3E49A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14:paraId="2585C75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14:paraId="183CC420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14:paraId="6E3CB499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93B88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14:paraId="739DA440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14:paraId="01B30EE9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14:paraId="4D4FA43C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14:paraId="035C765B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54266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skróty, zapisuje je bezbłędnie </w:t>
            </w:r>
          </w:p>
        </w:tc>
      </w:tr>
      <w:tr w:rsidR="008C6F44" w:rsidRPr="0036572A" w14:paraId="13404405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D7737" w14:textId="77777777"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14:paraId="44533FCA" w14:textId="77777777"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2F4CF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14:paraId="7A368D86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14:paraId="19E05634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7BA91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14:paraId="169D36ED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14:paraId="2850EB4E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14:paraId="435FD492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AB89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14:paraId="6F381A45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14:paraId="5654C9B8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14:paraId="0DCB6D0A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2E043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14:paraId="65025D0E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14:paraId="26B8BF73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14:paraId="18955EB2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E83D1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14:paraId="05F3C8C3" w14:textId="77777777"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14:paraId="7469A087" w14:textId="77777777"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14:paraId="4748CC97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E39BA" w14:textId="77777777"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95A1B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14:paraId="168286DE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14:paraId="287CA9F3" w14:textId="77777777"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14:paraId="519084B3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14:paraId="303FB46D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14:paraId="16F97492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14:paraId="7AF9B6A3" w14:textId="77777777"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14:paraId="58E094DB" w14:textId="77777777"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14:paraId="3ABB8953" w14:textId="77777777"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14:paraId="479000FB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14:paraId="7A827020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14:paraId="79147EBF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14:paraId="224F60CC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14:paraId="5A412BE1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14:paraId="113D324E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14:paraId="73BF8C76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14:paraId="167C7891" w14:textId="77777777"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14:paraId="402A0328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14:paraId="26C7DD04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14:paraId="5C76A0DE" w14:textId="77777777"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64A40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14:paraId="625B5EC7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14:paraId="664FD6DA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14:paraId="1FF24BE1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14:paraId="2D55B2AF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14:paraId="4BB4A30A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14:paraId="6BDF8AB3" w14:textId="77777777"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14:paraId="79D8ED95" w14:textId="77777777"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14:paraId="121F7760" w14:textId="77777777"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14:paraId="5C33564B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14:paraId="388272D5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14:paraId="7F7C2B51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14:paraId="5996CFBD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14:paraId="09AC75AE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14:paraId="382B5CE4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14:paraId="72977802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14:paraId="37E3D51F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14:paraId="3A73CB6C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14:paraId="074FBAD1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14:paraId="18BE8978" w14:textId="77777777"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C7425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14:paraId="52F08815" w14:textId="77777777"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14:paraId="70A162E5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14:paraId="7A5BE027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14:paraId="31B326D7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14:paraId="40E5C485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yjaśnia, co to jest socjolekt</w:t>
            </w:r>
          </w:p>
          <w:p w14:paraId="49B107EB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14:paraId="2789A7E7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14:paraId="66FB011D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14:paraId="46669837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14:paraId="68EA5849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14:paraId="0149CE5A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14:paraId="077E0068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14:paraId="07E2419F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14:paraId="0DFC1358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14:paraId="1A7ED6FF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14:paraId="0F0AC36D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14:paraId="2AF7F312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14:paraId="0534B9CB" w14:textId="77777777"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85E13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14:paraId="6BCDDF5F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14:paraId="53FF2736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14:paraId="7E902B70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14:paraId="7BDF6C4F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14:paraId="454B0005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14:paraId="694C9A41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amodzielnie tworzy neologizmy</w:t>
            </w:r>
          </w:p>
          <w:p w14:paraId="3AC692AB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14:paraId="6EF588E7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14:paraId="5C91FD81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14:paraId="67B713CE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14:paraId="757FACC9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14:paraId="3E148AE3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14:paraId="352107A6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14:paraId="4F2F3555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14:paraId="611DE966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14:paraId="538FE0FE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14:paraId="51B7628A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14:paraId="034C220D" w14:textId="77777777"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AC2FF01" w14:textId="77777777"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D7845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14:paraId="10BBD4AC" w14:textId="77777777"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14:paraId="10DA89A7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14:paraId="2ADF83DE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na temat neologizmów przy interpretacji tekstów</w:t>
            </w:r>
          </w:p>
          <w:p w14:paraId="5BD297F7" w14:textId="77777777"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14:paraId="391CC10A" w14:textId="77777777"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14:paraId="1F265C19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14:paraId="1DA7FF27" w14:textId="77777777"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14:paraId="50F44D5D" w14:textId="77777777"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14:paraId="161C5B4E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D9499" w14:textId="77777777"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A7FF5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BB3B2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97767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665B0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7DE6A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14:paraId="71F384C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78E29" w14:textId="77777777"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59808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14:paraId="76E63C46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353AB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14:paraId="09CDCC46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2445D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14:paraId="38A580B2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70F7F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14:paraId="012A4505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6880A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14:paraId="08BDBC75" w14:textId="77777777"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14:paraId="01D35489" w14:textId="77777777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8DF6B" w14:textId="77777777"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FD6B9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14:paraId="1C3D62A8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14:paraId="79FE8CC9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14:paraId="356BFF58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14:paraId="0B2FA46B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3615B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w akcie komunikacji </w:t>
            </w:r>
          </w:p>
          <w:p w14:paraId="0B7ABAA7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14:paraId="7E573CEE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porozumiewania się w sieci</w:t>
            </w:r>
          </w:p>
          <w:p w14:paraId="73C9735D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BAF33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między nadawcą a odbiorcą w akcie komunikacji </w:t>
            </w:r>
          </w:p>
          <w:p w14:paraId="625CE71B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a</w:t>
            </w:r>
          </w:p>
          <w:p w14:paraId="211ADDC3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14:paraId="1EBA4B59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95013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14:paraId="70B1D253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14:paraId="70DEA9DE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7A342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14:paraId="70AEED52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14:paraId="58745EB0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EB50F" w14:textId="77777777"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at, cytowanie</w:t>
            </w:r>
          </w:p>
          <w:p w14:paraId="0354B727" w14:textId="77777777"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14:paraId="64030E36" w14:textId="77777777"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14:paraId="64450C8D" w14:textId="77777777"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7FF7362" w14:textId="77777777"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A619A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14:paraId="797F131B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14:paraId="1B0CDB90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D464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14:paraId="2C93D932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14:paraId="3F0016F9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E3710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14:paraId="621303CD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14:paraId="0E85C903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D287E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14:paraId="058750A7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14:paraId="332DD935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2851F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14:paraId="72E9B8F2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14:paraId="0B690F15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14:paraId="61F1420D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5969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FD1F5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14:paraId="1C16826B" w14:textId="77777777"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14:paraId="2695F141" w14:textId="77777777"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14:paraId="61550ECC" w14:textId="77777777"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14:paraId="17258D31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14:paraId="16A6458E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14:paraId="03C70745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14:paraId="056E9BC4" w14:textId="77777777"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14:paraId="7F5A5C6E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14:paraId="4898EAEF" w14:textId="77777777"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14:paraId="2D79C025" w14:textId="77777777"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D25CE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14:paraId="03302BED" w14:textId="77777777"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14:paraId="6A11DFA3" w14:textId="77777777"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14:paraId="4ABD676E" w14:textId="77777777"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w akcie komunikacji </w:t>
            </w:r>
          </w:p>
          <w:p w14:paraId="5F35B110" w14:textId="77777777"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14:paraId="29D6A54E" w14:textId="77777777"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14:paraId="2A9069CB" w14:textId="77777777"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14:paraId="01375D07" w14:textId="77777777"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14:paraId="43F88592" w14:textId="77777777"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14:paraId="30291C71" w14:textId="77777777"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4D74B" w14:textId="77777777"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14:paraId="6A343395" w14:textId="77777777"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14:paraId="6FABC513" w14:textId="77777777"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14:paraId="2BB463F6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14:paraId="426BAA29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14:paraId="376BBFE9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14:paraId="3BAE1F64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14:paraId="21F71FB0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14:paraId="20876D0B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14:paraId="066F0B21" w14:textId="77777777"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A9314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14:paraId="49B958E8" w14:textId="77777777"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14:paraId="669492D2" w14:textId="77777777"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14:paraId="6CD17A9F" w14:textId="77777777"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14:paraId="3B5A1B06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bezbłędnie stosuje zasady etykiety językowej</w:t>
            </w:r>
          </w:p>
          <w:p w14:paraId="0ACB995D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14:paraId="3FC732A4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14:paraId="57EE9DB6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14:paraId="78252AAD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2DB4" w14:textId="77777777"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14:paraId="5A5D19CC" w14:textId="77777777"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14:paraId="40B384EB" w14:textId="77777777"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14:paraId="41FF1518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awsze świadomie i celowo stosuje zasady kultury języka i zasady netykiety</w:t>
            </w:r>
          </w:p>
          <w:p w14:paraId="71D91EDF" w14:textId="77777777"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14:paraId="31823318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14:paraId="6AEEF0B7" w14:textId="77777777"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14:paraId="6B9583E1" w14:textId="77777777"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14:paraId="67162FC5" w14:textId="77777777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FDB8A" w14:textId="77777777"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14:paraId="4CDC1701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39578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A14EE" w14:textId="77777777"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14:paraId="5701BD5C" w14:textId="77777777"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14:paraId="78CA5686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14:paraId="0566464C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podstawowe tropy językowe</w:t>
            </w:r>
          </w:p>
          <w:p w14:paraId="3FA38F93" w14:textId="77777777"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0C7DC90" w14:textId="77777777"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E6531D8" w14:textId="77777777"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B35E16B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5A2D2" w14:textId="77777777"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14:paraId="02142577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14:paraId="59EDEB2B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 argumentacyjne</w:t>
            </w:r>
          </w:p>
          <w:p w14:paraId="1763BF85" w14:textId="77777777"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71533" w14:textId="77777777"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14:paraId="52B53518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14:paraId="0CC2C552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14:paraId="271887F9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5233C" w14:textId="77777777"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14:paraId="72C5B572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14:paraId="25CED1F9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14:paraId="0A5A052B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4EF94" w14:textId="77777777"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14:paraId="18E7DA02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14:paraId="11A33F05" w14:textId="77777777"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14:paraId="3EB55073" w14:textId="77777777"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14:paraId="395DA80C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B694A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14:paraId="5DB3133F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65026" w14:textId="77777777"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14:paraId="396D89BD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14:paraId="3A49D986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AB68E" w14:textId="77777777"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14:paraId="07AA4D5E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6B237" w14:textId="77777777"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14:paraId="1DCFC21F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6E672" w14:textId="77777777"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14:paraId="0ED36C53" w14:textId="77777777"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F5583" w14:textId="77777777"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14:paraId="7BB0669E" w14:textId="77777777"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14:paraId="61B34A6A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49685" w14:textId="77777777"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F5512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4479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27A86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332BC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E17C9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14:paraId="6CCFD624" w14:textId="7777777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C0E4" w14:textId="77777777"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6B263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6455A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48D0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3977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E6545" w14:textId="77777777"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14:paraId="7C570741" w14:textId="77777777"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A0D1" w14:textId="77777777" w:rsidR="00A32E99" w:rsidRDefault="00A32E99" w:rsidP="00285D6F">
      <w:pPr>
        <w:spacing w:after="0" w:line="240" w:lineRule="auto"/>
      </w:pPr>
      <w:r>
        <w:separator/>
      </w:r>
    </w:p>
  </w:endnote>
  <w:endnote w:type="continuationSeparator" w:id="0">
    <w:p w14:paraId="3421C4E2" w14:textId="77777777" w:rsidR="00A32E99" w:rsidRDefault="00A32E9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A7F5" w14:textId="77777777" w:rsidR="00963D8A" w:rsidRDefault="00963D8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E2685" wp14:editId="7D48A18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10B8C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Nowak</w:t>
    </w:r>
  </w:p>
  <w:p w14:paraId="2A9D516D" w14:textId="77777777"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6A3A8B" wp14:editId="1454D9D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5D407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704979F8" w14:textId="77777777"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1634C8F2" wp14:editId="020DB13A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 wp14:anchorId="6254B238" wp14:editId="6645F85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D901D9" w14:textId="77777777"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F36BC">
      <w:rPr>
        <w:noProof/>
      </w:rPr>
      <w:t>62</w:t>
    </w:r>
    <w:r>
      <w:fldChar w:fldCharType="end"/>
    </w:r>
  </w:p>
  <w:p w14:paraId="1928CB42" w14:textId="77777777"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F58E" w14:textId="77777777" w:rsidR="00A32E99" w:rsidRDefault="00A32E99" w:rsidP="00285D6F">
      <w:pPr>
        <w:spacing w:after="0" w:line="240" w:lineRule="auto"/>
      </w:pPr>
      <w:r>
        <w:separator/>
      </w:r>
    </w:p>
  </w:footnote>
  <w:footnote w:type="continuationSeparator" w:id="0">
    <w:p w14:paraId="567E37C1" w14:textId="77777777" w:rsidR="00A32E99" w:rsidRDefault="00A32E9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91A5" w14:textId="77777777"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35C7023" wp14:editId="5C46B6D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E25FC8" wp14:editId="4A813C2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F158B" w14:textId="77777777" w:rsidR="00963D8A" w:rsidRDefault="00963D8A" w:rsidP="00435B7E">
    <w:pPr>
      <w:pStyle w:val="Nagwek"/>
      <w:tabs>
        <w:tab w:val="clear" w:pos="9072"/>
      </w:tabs>
      <w:ind w:left="142" w:right="142"/>
    </w:pPr>
  </w:p>
  <w:p w14:paraId="5B8A74F3" w14:textId="77777777" w:rsidR="00963D8A" w:rsidRDefault="00963D8A" w:rsidP="00435B7E">
    <w:pPr>
      <w:pStyle w:val="Nagwek"/>
      <w:tabs>
        <w:tab w:val="clear" w:pos="9072"/>
      </w:tabs>
      <w:ind w:left="142" w:right="142"/>
    </w:pPr>
  </w:p>
  <w:p w14:paraId="69B56711" w14:textId="77777777"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4249C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2C90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8F36BC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32E99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5D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C93-0E29-1C4C-A024-E8B88CE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7425</Words>
  <Characters>104551</Characters>
  <Application>Microsoft Macintosh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 Witczak</cp:lastModifiedBy>
  <cp:revision>2</cp:revision>
  <cp:lastPrinted>2017-06-11T19:17:00Z</cp:lastPrinted>
  <dcterms:created xsi:type="dcterms:W3CDTF">2018-04-04T18:07:00Z</dcterms:created>
  <dcterms:modified xsi:type="dcterms:W3CDTF">2018-04-04T18:07:00Z</dcterms:modified>
</cp:coreProperties>
</file>